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452" w:rsidRPr="007A7F7F" w:rsidRDefault="00BE3452" w:rsidP="00632FEE">
      <w:pPr>
        <w:jc w:val="both"/>
        <w:rPr>
          <w:color w:val="000000" w:themeColor="text1"/>
          <w:sz w:val="22"/>
          <w:szCs w:val="22"/>
        </w:rPr>
      </w:pPr>
    </w:p>
    <w:p w:rsidR="00EB163F" w:rsidRPr="007A7F7F" w:rsidRDefault="00EB163F" w:rsidP="00632FEE">
      <w:pPr>
        <w:jc w:val="both"/>
        <w:rPr>
          <w:color w:val="000000" w:themeColor="text1"/>
          <w:sz w:val="22"/>
          <w:szCs w:val="22"/>
        </w:rPr>
      </w:pPr>
    </w:p>
    <w:p w:rsidR="00EB163F" w:rsidRPr="007A7F7F" w:rsidRDefault="00EB163F" w:rsidP="00632FEE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E5" w:rsidRPr="007A7F7F" w:rsidTr="008E01E5">
        <w:trPr>
          <w:trHeight w:val="516"/>
        </w:trPr>
        <w:tc>
          <w:tcPr>
            <w:tcW w:w="9212" w:type="dxa"/>
            <w:shd w:val="clear" w:color="auto" w:fill="D9D9D9" w:themeFill="background1" w:themeFillShade="D9"/>
          </w:tcPr>
          <w:p w:rsidR="008E01E5" w:rsidRPr="007A7F7F" w:rsidRDefault="008E01E5" w:rsidP="008E01E5">
            <w:pPr>
              <w:jc w:val="center"/>
              <w:rPr>
                <w:b/>
                <w:color w:val="000000" w:themeColor="text1"/>
              </w:rPr>
            </w:pPr>
            <w:r w:rsidRPr="007A7F7F">
              <w:rPr>
                <w:b/>
                <w:color w:val="000000" w:themeColor="text1"/>
              </w:rPr>
              <w:t>FORMULÁRIO DE REDISTRIBUIÇÃO DE SERVIDOR TAE</w:t>
            </w:r>
          </w:p>
          <w:p w:rsidR="00F349DF" w:rsidRPr="007A7F7F" w:rsidRDefault="008E01E5" w:rsidP="008E01E5">
            <w:pPr>
              <w:jc w:val="center"/>
              <w:rPr>
                <w:b/>
                <w:color w:val="000000" w:themeColor="text1"/>
              </w:rPr>
            </w:pPr>
            <w:r w:rsidRPr="007A7F7F">
              <w:rPr>
                <w:b/>
                <w:color w:val="000000" w:themeColor="text1"/>
              </w:rPr>
              <w:t xml:space="preserve">EM PERMUTA COM SERVIDOR </w:t>
            </w:r>
            <w:r w:rsidR="007E16A7">
              <w:rPr>
                <w:b/>
                <w:color w:val="000000" w:themeColor="text1"/>
              </w:rPr>
              <w:t xml:space="preserve">TAE </w:t>
            </w:r>
            <w:r w:rsidRPr="007A7F7F">
              <w:rPr>
                <w:b/>
                <w:color w:val="000000" w:themeColor="text1"/>
              </w:rPr>
              <w:t>DA UFSM</w:t>
            </w:r>
          </w:p>
        </w:tc>
      </w:tr>
    </w:tbl>
    <w:p w:rsidR="002C1D37" w:rsidRPr="002C1D37" w:rsidRDefault="002C1D37" w:rsidP="00F349DF">
      <w:pPr>
        <w:jc w:val="center"/>
        <w:rPr>
          <w:b/>
          <w:i/>
          <w:color w:val="000000" w:themeColor="text1"/>
          <w:sz w:val="16"/>
          <w:szCs w:val="16"/>
        </w:rPr>
      </w:pPr>
    </w:p>
    <w:p w:rsidR="00F349DF" w:rsidRPr="007A7F7F" w:rsidRDefault="00F349DF" w:rsidP="00F349DF">
      <w:pPr>
        <w:jc w:val="center"/>
        <w:rPr>
          <w:b/>
          <w:i/>
          <w:color w:val="000000" w:themeColor="text1"/>
          <w:sz w:val="22"/>
          <w:szCs w:val="22"/>
        </w:rPr>
      </w:pPr>
      <w:r w:rsidRPr="007A7F7F">
        <w:rPr>
          <w:b/>
          <w:i/>
          <w:color w:val="000000" w:themeColor="text1"/>
          <w:sz w:val="22"/>
          <w:szCs w:val="22"/>
        </w:rPr>
        <w:t xml:space="preserve">(Preenchimento </w:t>
      </w:r>
      <w:r w:rsidR="002809CC" w:rsidRPr="007A7F7F">
        <w:rPr>
          <w:b/>
          <w:i/>
          <w:color w:val="000000" w:themeColor="text1"/>
          <w:sz w:val="22"/>
          <w:szCs w:val="22"/>
        </w:rPr>
        <w:t>pelo</w:t>
      </w:r>
      <w:r w:rsidRPr="007A7F7F">
        <w:rPr>
          <w:b/>
          <w:i/>
          <w:color w:val="000000" w:themeColor="text1"/>
          <w:sz w:val="22"/>
          <w:szCs w:val="22"/>
        </w:rPr>
        <w:t xml:space="preserve"> servidor</w:t>
      </w:r>
      <w:r w:rsidR="002809CC" w:rsidRPr="007A7F7F">
        <w:rPr>
          <w:b/>
          <w:i/>
          <w:color w:val="000000" w:themeColor="text1"/>
          <w:sz w:val="22"/>
          <w:szCs w:val="22"/>
        </w:rPr>
        <w:t xml:space="preserve"> de outra IFE</w:t>
      </w:r>
      <w:r w:rsidRPr="007A7F7F">
        <w:rPr>
          <w:b/>
          <w:i/>
          <w:color w:val="000000" w:themeColor="text1"/>
          <w:sz w:val="22"/>
          <w:szCs w:val="22"/>
        </w:rPr>
        <w:t xml:space="preserve"> interessado em redistribuição para a UFSM)</w:t>
      </w:r>
    </w:p>
    <w:p w:rsidR="00F349DF" w:rsidRPr="007A7F7F" w:rsidRDefault="00F349DF" w:rsidP="00F349DF">
      <w:pPr>
        <w:jc w:val="center"/>
        <w:rPr>
          <w:b/>
          <w:color w:val="000000" w:themeColor="text1"/>
          <w:sz w:val="22"/>
          <w:szCs w:val="22"/>
        </w:rPr>
      </w:pPr>
    </w:p>
    <w:p w:rsidR="00E4578E" w:rsidRPr="007A7F7F" w:rsidRDefault="002B3786" w:rsidP="008D5B7E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Eu,</w:t>
      </w:r>
      <w:bookmarkStart w:id="0" w:name="Texto1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0"/>
      <w:r w:rsidR="001C1092" w:rsidRPr="007A7F7F">
        <w:rPr>
          <w:color w:val="000000" w:themeColor="text1"/>
          <w:sz w:val="22"/>
          <w:szCs w:val="22"/>
        </w:rPr>
        <w:t>,</w:t>
      </w:r>
      <w:r w:rsidR="00E3069D">
        <w:rPr>
          <w:color w:val="000000" w:themeColor="text1"/>
          <w:sz w:val="22"/>
          <w:szCs w:val="22"/>
        </w:rPr>
        <w:t xml:space="preserve"> CPF</w:t>
      </w:r>
      <w:bookmarkStart w:id="1" w:name="Texto2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"/>
      <w:r w:rsidR="00AF72DD" w:rsidRPr="007A7F7F">
        <w:rPr>
          <w:color w:val="000000" w:themeColor="text1"/>
          <w:sz w:val="22"/>
          <w:szCs w:val="22"/>
        </w:rPr>
        <w:t>,</w:t>
      </w:r>
      <w:r w:rsidR="00E3069D">
        <w:rPr>
          <w:color w:val="000000" w:themeColor="text1"/>
          <w:sz w:val="22"/>
          <w:szCs w:val="22"/>
        </w:rPr>
        <w:t xml:space="preserve"> </w:t>
      </w:r>
      <w:r w:rsidR="00395BFE" w:rsidRPr="007A7F7F">
        <w:rPr>
          <w:color w:val="000000" w:themeColor="text1"/>
          <w:sz w:val="22"/>
          <w:szCs w:val="22"/>
        </w:rPr>
        <w:t>o</w:t>
      </w:r>
      <w:r w:rsidRPr="007A7F7F">
        <w:rPr>
          <w:color w:val="000000" w:themeColor="text1"/>
          <w:sz w:val="22"/>
          <w:szCs w:val="22"/>
        </w:rPr>
        <w:t xml:space="preserve">cupante do cargo de </w:t>
      </w:r>
      <w:bookmarkStart w:id="2" w:name="Texto3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2"/>
      <w:r w:rsidR="00395BFE" w:rsidRPr="007A7F7F">
        <w:rPr>
          <w:color w:val="000000" w:themeColor="text1"/>
          <w:sz w:val="22"/>
          <w:szCs w:val="22"/>
        </w:rPr>
        <w:t>,</w:t>
      </w:r>
      <w:r w:rsidR="00A510BF">
        <w:rPr>
          <w:color w:val="000000" w:themeColor="text1"/>
          <w:sz w:val="22"/>
          <w:szCs w:val="22"/>
        </w:rPr>
        <w:t xml:space="preserve"> </w:t>
      </w:r>
      <w:r w:rsidRPr="007A7F7F">
        <w:rPr>
          <w:color w:val="000000" w:themeColor="text1"/>
          <w:sz w:val="22"/>
          <w:szCs w:val="22"/>
        </w:rPr>
        <w:t>atualmente pertenc</w:t>
      </w:r>
      <w:r w:rsidR="003B539D" w:rsidRPr="007A7F7F">
        <w:rPr>
          <w:color w:val="000000" w:themeColor="text1"/>
          <w:sz w:val="22"/>
          <w:szCs w:val="22"/>
        </w:rPr>
        <w:t xml:space="preserve">ente ao quadro de pessoal do(a) </w:t>
      </w:r>
      <w:bookmarkStart w:id="3" w:name="Texto4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3"/>
      <w:r w:rsidR="003B539D" w:rsidRPr="007A7F7F">
        <w:rPr>
          <w:color w:val="000000" w:themeColor="text1"/>
          <w:sz w:val="22"/>
          <w:szCs w:val="22"/>
        </w:rPr>
        <w:t xml:space="preserve">, venho </w:t>
      </w:r>
      <w:r w:rsidRPr="007A7F7F">
        <w:rPr>
          <w:color w:val="000000" w:themeColor="text1"/>
          <w:sz w:val="22"/>
          <w:szCs w:val="22"/>
        </w:rPr>
        <w:t xml:space="preserve">através deste manifestar interesse na </w:t>
      </w:r>
      <w:r w:rsidR="00395BFE" w:rsidRPr="007A7F7F">
        <w:rPr>
          <w:color w:val="000000" w:themeColor="text1"/>
          <w:sz w:val="22"/>
          <w:szCs w:val="22"/>
        </w:rPr>
        <w:t xml:space="preserve">minha </w:t>
      </w:r>
      <w:r w:rsidRPr="007A7F7F">
        <w:rPr>
          <w:color w:val="000000" w:themeColor="text1"/>
          <w:sz w:val="22"/>
          <w:szCs w:val="22"/>
        </w:rPr>
        <w:t>redistribuiç</w:t>
      </w:r>
      <w:r w:rsidR="00632FEE" w:rsidRPr="007A7F7F">
        <w:rPr>
          <w:color w:val="000000" w:themeColor="text1"/>
          <w:sz w:val="22"/>
          <w:szCs w:val="22"/>
        </w:rPr>
        <w:t>ão para a Universidade Federal de Santa Maria</w:t>
      </w:r>
      <w:r w:rsidR="001443C6" w:rsidRPr="007A7F7F">
        <w:rPr>
          <w:color w:val="000000" w:themeColor="text1"/>
          <w:sz w:val="22"/>
          <w:szCs w:val="22"/>
        </w:rPr>
        <w:t>,</w:t>
      </w:r>
      <w:r w:rsidR="00CD3A51" w:rsidRPr="007A7F7F">
        <w:rPr>
          <w:color w:val="000000" w:themeColor="text1"/>
          <w:sz w:val="22"/>
          <w:szCs w:val="22"/>
        </w:rPr>
        <w:t xml:space="preserve"> Campus</w:t>
      </w:r>
      <w:bookmarkStart w:id="4" w:name="Texto5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4"/>
      <w:r w:rsidRPr="007A7F7F">
        <w:rPr>
          <w:color w:val="000000" w:themeColor="text1"/>
          <w:sz w:val="22"/>
          <w:szCs w:val="22"/>
        </w:rPr>
        <w:t xml:space="preserve">, </w:t>
      </w:r>
      <w:r w:rsidR="00E4578E" w:rsidRPr="007A7F7F">
        <w:rPr>
          <w:color w:val="000000" w:themeColor="text1"/>
          <w:sz w:val="22"/>
          <w:szCs w:val="22"/>
        </w:rPr>
        <w:t>por meio d</w:t>
      </w:r>
      <w:r w:rsidR="001443C6" w:rsidRPr="007A7F7F">
        <w:rPr>
          <w:color w:val="000000" w:themeColor="text1"/>
          <w:sz w:val="22"/>
          <w:szCs w:val="22"/>
        </w:rPr>
        <w:t>e permuta com o</w:t>
      </w:r>
      <w:r w:rsidR="00632FEE" w:rsidRPr="007A7F7F">
        <w:rPr>
          <w:color w:val="000000" w:themeColor="text1"/>
          <w:sz w:val="22"/>
          <w:szCs w:val="22"/>
        </w:rPr>
        <w:t xml:space="preserve"> </w:t>
      </w:r>
      <w:r w:rsidR="00E3069D">
        <w:rPr>
          <w:color w:val="000000" w:themeColor="text1"/>
          <w:sz w:val="22"/>
          <w:szCs w:val="22"/>
        </w:rPr>
        <w:t>s</w:t>
      </w:r>
      <w:r w:rsidR="00632FEE" w:rsidRPr="007A7F7F">
        <w:rPr>
          <w:color w:val="000000" w:themeColor="text1"/>
          <w:sz w:val="22"/>
          <w:szCs w:val="22"/>
        </w:rPr>
        <w:t>ervidor</w:t>
      </w:r>
      <w:bookmarkStart w:id="5" w:name="Texto6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5"/>
      <w:r w:rsidR="00EE2678" w:rsidRPr="007A7F7F">
        <w:rPr>
          <w:color w:val="000000" w:themeColor="text1"/>
          <w:sz w:val="22"/>
          <w:szCs w:val="22"/>
        </w:rPr>
        <w:t>.</w:t>
      </w:r>
    </w:p>
    <w:p w:rsidR="00EB163F" w:rsidRPr="007A7F7F" w:rsidRDefault="00EB163F" w:rsidP="00632FEE">
      <w:pPr>
        <w:rPr>
          <w:color w:val="000000" w:themeColor="text1"/>
          <w:sz w:val="22"/>
          <w:szCs w:val="22"/>
        </w:rPr>
      </w:pPr>
    </w:p>
    <w:p w:rsidR="009723FB" w:rsidRPr="007A7F7F" w:rsidRDefault="009723FB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PESSOAIS</w:t>
      </w:r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Endereço: </w:t>
      </w:r>
      <w:bookmarkStart w:id="6" w:name="Texto7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6"/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Nº</w:t>
      </w:r>
      <w:bookmarkStart w:id="7" w:name="Texto8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7"/>
      <w:r w:rsidR="005B1E0A">
        <w:rPr>
          <w:color w:val="000000" w:themeColor="text1"/>
          <w:sz w:val="22"/>
          <w:szCs w:val="22"/>
        </w:rPr>
        <w:tab/>
      </w:r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 xml:space="preserve">Complemento: </w:t>
      </w:r>
      <w:bookmarkStart w:id="8" w:name="Texto9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8"/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Bairro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9" w:name="Texto10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9"/>
      <w:r w:rsidR="005B1E0A">
        <w:rPr>
          <w:color w:val="000000" w:themeColor="text1"/>
          <w:sz w:val="22"/>
          <w:szCs w:val="22"/>
        </w:rPr>
        <w:tab/>
      </w:r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>Município</w:t>
      </w:r>
      <w:r w:rsidR="009723FB" w:rsidRPr="007A7F7F">
        <w:rPr>
          <w:color w:val="000000" w:themeColor="text1"/>
          <w:sz w:val="22"/>
          <w:szCs w:val="22"/>
        </w:rPr>
        <w:t>/UF</w:t>
      </w:r>
      <w:r w:rsidR="005B1E0A">
        <w:rPr>
          <w:color w:val="000000" w:themeColor="text1"/>
          <w:sz w:val="22"/>
          <w:szCs w:val="22"/>
        </w:rPr>
        <w:t xml:space="preserve">: </w:t>
      </w:r>
      <w:bookmarkStart w:id="10" w:name="Texto11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0"/>
    </w:p>
    <w:p w:rsidR="005B1E0A" w:rsidRDefault="00A1108C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CEP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1" w:name="Texto12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1"/>
      <w:r w:rsidR="005B1E0A">
        <w:rPr>
          <w:color w:val="000000" w:themeColor="text1"/>
          <w:sz w:val="22"/>
          <w:szCs w:val="22"/>
        </w:rPr>
        <w:tab/>
      </w:r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 xml:space="preserve">E-mail: </w:t>
      </w:r>
      <w:bookmarkStart w:id="12" w:name="Texto13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2"/>
    </w:p>
    <w:p w:rsidR="005B1E0A" w:rsidRDefault="00A1108C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Telefone: </w:t>
      </w:r>
      <w:bookmarkStart w:id="13" w:name="Texto14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3"/>
      <w:r w:rsidR="005B1E0A">
        <w:rPr>
          <w:color w:val="000000" w:themeColor="text1"/>
          <w:sz w:val="22"/>
          <w:szCs w:val="22"/>
        </w:rPr>
        <w:tab/>
        <w:t xml:space="preserve">              </w:t>
      </w:r>
      <w:r w:rsidRPr="007A7F7F">
        <w:rPr>
          <w:color w:val="000000" w:themeColor="text1"/>
          <w:sz w:val="22"/>
          <w:szCs w:val="22"/>
        </w:rPr>
        <w:t xml:space="preserve">Celular: </w:t>
      </w:r>
      <w:bookmarkStart w:id="14" w:name="Texto15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4"/>
    </w:p>
    <w:p w:rsidR="007E16A7" w:rsidRDefault="007E16A7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FUNCIONAIS</w:t>
      </w:r>
    </w:p>
    <w:p w:rsidR="005B1E0A" w:rsidRDefault="007E16A7" w:rsidP="0063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Nome da Instituição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5" w:name="Texto16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5"/>
    </w:p>
    <w:p w:rsidR="005B1E0A" w:rsidRDefault="007E16A7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Lotação atual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6" w:name="Texto17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6"/>
    </w:p>
    <w:p w:rsidR="007E16A7" w:rsidRDefault="007E16A7" w:rsidP="005B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Mat</w:t>
      </w:r>
      <w:r>
        <w:rPr>
          <w:color w:val="000000" w:themeColor="text1"/>
          <w:sz w:val="22"/>
          <w:szCs w:val="22"/>
        </w:rPr>
        <w:t>rícula SIAPE:</w:t>
      </w:r>
      <w:r w:rsidR="005B1E0A">
        <w:rPr>
          <w:color w:val="000000" w:themeColor="text1"/>
          <w:sz w:val="22"/>
          <w:szCs w:val="22"/>
        </w:rPr>
        <w:t xml:space="preserve"> </w:t>
      </w:r>
      <w:bookmarkStart w:id="17" w:name="Texto18"/>
      <w:r w:rsidR="005B1E0A">
        <w:rPr>
          <w:color w:val="000000" w:themeColor="text1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7"/>
      <w:r w:rsidR="005B1E0A">
        <w:rPr>
          <w:color w:val="000000" w:themeColor="text1"/>
          <w:sz w:val="22"/>
          <w:szCs w:val="22"/>
        </w:rPr>
        <w:t xml:space="preserve">          </w:t>
      </w:r>
      <w:r w:rsidR="00E3069D">
        <w:rPr>
          <w:color w:val="000000" w:themeColor="text1"/>
          <w:sz w:val="22"/>
          <w:szCs w:val="22"/>
        </w:rPr>
        <w:t xml:space="preserve"> </w:t>
      </w:r>
      <w:r w:rsidRPr="007A7F7F">
        <w:rPr>
          <w:color w:val="000000" w:themeColor="text1"/>
          <w:sz w:val="22"/>
          <w:szCs w:val="22"/>
        </w:rPr>
        <w:t>Classe:</w:t>
      </w:r>
      <w:bookmarkStart w:id="18" w:name="Texto19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8"/>
      <w:r>
        <w:rPr>
          <w:color w:val="000000" w:themeColor="text1"/>
          <w:sz w:val="22"/>
          <w:szCs w:val="22"/>
        </w:rPr>
        <w:tab/>
      </w:r>
      <w:r w:rsidR="00E3069D">
        <w:rPr>
          <w:color w:val="000000" w:themeColor="text1"/>
          <w:sz w:val="22"/>
          <w:szCs w:val="22"/>
        </w:rPr>
        <w:t xml:space="preserve">       </w:t>
      </w:r>
      <w:r w:rsidRPr="007A7F7F">
        <w:rPr>
          <w:color w:val="000000" w:themeColor="text1"/>
          <w:sz w:val="22"/>
          <w:szCs w:val="22"/>
        </w:rPr>
        <w:t>Padrão/nível:</w:t>
      </w:r>
      <w:bookmarkStart w:id="19" w:name="Texto20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color w:val="000000" w:themeColor="text1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5B1E0A">
        <w:rPr>
          <w:color w:val="000000" w:themeColor="text1"/>
          <w:sz w:val="22"/>
          <w:szCs w:val="22"/>
        </w:rPr>
        <w:instrText xml:space="preserve"> FORMTEXT </w:instrText>
      </w:r>
      <w:r w:rsidR="005B1E0A">
        <w:rPr>
          <w:color w:val="000000" w:themeColor="text1"/>
          <w:sz w:val="22"/>
          <w:szCs w:val="22"/>
        </w:rPr>
      </w:r>
      <w:r w:rsidR="005B1E0A">
        <w:rPr>
          <w:color w:val="000000" w:themeColor="text1"/>
          <w:sz w:val="22"/>
          <w:szCs w:val="22"/>
        </w:rPr>
        <w:fldChar w:fldCharType="separate"/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noProof/>
          <w:color w:val="000000" w:themeColor="text1"/>
          <w:sz w:val="22"/>
          <w:szCs w:val="22"/>
        </w:rPr>
        <w:t> </w:t>
      </w:r>
      <w:r w:rsidR="005B1E0A">
        <w:rPr>
          <w:color w:val="000000" w:themeColor="text1"/>
          <w:sz w:val="22"/>
          <w:szCs w:val="22"/>
        </w:rPr>
        <w:fldChar w:fldCharType="end"/>
      </w:r>
      <w:bookmarkEnd w:id="19"/>
    </w:p>
    <w:p w:rsidR="007E16A7" w:rsidRDefault="007E16A7" w:rsidP="007E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ssui alguma deficiência? </w:t>
      </w:r>
      <w:r w:rsidR="005B1E0A">
        <w:rPr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4.25pt;height:14.5pt" o:ole="">
            <v:imagedata r:id="rId8" o:title=""/>
          </v:shape>
          <w:control r:id="rId9" w:name="CheckBox1" w:shapeid="_x0000_i1065"/>
        </w:object>
      </w:r>
      <w:r w:rsidR="005B1E0A">
        <w:rPr>
          <w:color w:val="000000" w:themeColor="text1"/>
        </w:rPr>
        <w:object w:dxaOrig="225" w:dyaOrig="225">
          <v:shape id="_x0000_i1067" type="#_x0000_t75" style="width:53.2pt;height:15.05pt" o:ole="">
            <v:imagedata r:id="rId10" o:title=""/>
          </v:shape>
          <w:control r:id="rId11" w:name="CheckBox2" w:shapeid="_x0000_i1067"/>
        </w:object>
      </w:r>
    </w:p>
    <w:p w:rsidR="007E16A7" w:rsidRDefault="007E16A7" w:rsidP="007E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Se sim, necessita algum recurso de acessibilidade?</w:t>
      </w:r>
      <w:bookmarkStart w:id="20" w:name="Texto21"/>
      <w:r w:rsidR="005B1E0A">
        <w:rPr>
          <w:color w:val="000000" w:themeColor="text1"/>
          <w:sz w:val="22"/>
          <w:szCs w:val="22"/>
        </w:rPr>
        <w:t xml:space="preserve"> </w:t>
      </w:r>
      <w:r w:rsidR="005B1E0A">
        <w:rPr>
          <w:b/>
          <w:color w:val="000000" w:themeColor="text1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B1E0A">
        <w:rPr>
          <w:b/>
          <w:color w:val="000000" w:themeColor="text1"/>
          <w:sz w:val="22"/>
          <w:szCs w:val="22"/>
        </w:rPr>
        <w:instrText xml:space="preserve"> FORMTEXT </w:instrText>
      </w:r>
      <w:r w:rsidR="005B1E0A">
        <w:rPr>
          <w:b/>
          <w:color w:val="000000" w:themeColor="text1"/>
          <w:sz w:val="22"/>
          <w:szCs w:val="22"/>
        </w:rPr>
      </w:r>
      <w:r w:rsidR="005B1E0A">
        <w:rPr>
          <w:b/>
          <w:color w:val="000000" w:themeColor="text1"/>
          <w:sz w:val="22"/>
          <w:szCs w:val="22"/>
        </w:rPr>
        <w:fldChar w:fldCharType="separate"/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noProof/>
          <w:color w:val="000000" w:themeColor="text1"/>
          <w:sz w:val="22"/>
          <w:szCs w:val="22"/>
        </w:rPr>
        <w:t> </w:t>
      </w:r>
      <w:r w:rsidR="005B1E0A">
        <w:rPr>
          <w:b/>
          <w:color w:val="000000" w:themeColor="text1"/>
          <w:sz w:val="22"/>
          <w:szCs w:val="22"/>
        </w:rPr>
        <w:fldChar w:fldCharType="end"/>
      </w:r>
      <w:bookmarkEnd w:id="20"/>
    </w:p>
    <w:p w:rsidR="007E16A7" w:rsidRPr="007A7F7F" w:rsidRDefault="007E16A7" w:rsidP="007E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color w:val="000000" w:themeColor="text1"/>
          <w:sz w:val="22"/>
          <w:szCs w:val="22"/>
        </w:rPr>
      </w:pPr>
    </w:p>
    <w:p w:rsidR="0091498B" w:rsidRPr="007A7F7F" w:rsidRDefault="0091498B" w:rsidP="00632FEE">
      <w:pPr>
        <w:rPr>
          <w:b/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Estou ciente de que:</w:t>
      </w:r>
    </w:p>
    <w:p w:rsidR="00AB66AC" w:rsidRPr="007A7F7F" w:rsidRDefault="0091498B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Esta solicitação não gera o direito de ser redistribuído(a), ou seja, gera apenas expectativa da redistribuição</w:t>
      </w:r>
      <w:r w:rsidR="00AB66AC" w:rsidRPr="007A7F7F">
        <w:rPr>
          <w:rFonts w:ascii="Times New Roman" w:hAnsi="Times New Roman"/>
          <w:color w:val="000000" w:themeColor="text1"/>
        </w:rPr>
        <w:t>;</w:t>
      </w:r>
    </w:p>
    <w:p w:rsidR="00AB66AC" w:rsidRDefault="00AB66AC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Em</w:t>
      </w:r>
      <w:r w:rsidR="0026004F" w:rsidRPr="007A7F7F">
        <w:rPr>
          <w:rFonts w:ascii="Times New Roman" w:hAnsi="Times New Roman"/>
          <w:color w:val="000000" w:themeColor="text1"/>
        </w:rPr>
        <w:t xml:space="preserve"> caso de </w:t>
      </w:r>
      <w:r w:rsidR="0091498B" w:rsidRPr="007A7F7F">
        <w:rPr>
          <w:rFonts w:ascii="Times New Roman" w:hAnsi="Times New Roman"/>
          <w:color w:val="000000" w:themeColor="text1"/>
        </w:rPr>
        <w:t>efetivação desta</w:t>
      </w:r>
      <w:r w:rsidR="00580E25" w:rsidRPr="007A7F7F">
        <w:rPr>
          <w:rFonts w:ascii="Times New Roman" w:hAnsi="Times New Roman"/>
          <w:color w:val="000000" w:themeColor="text1"/>
        </w:rPr>
        <w:t xml:space="preserve"> redistribuição</w:t>
      </w:r>
      <w:r w:rsidR="0026004F" w:rsidRPr="007A7F7F">
        <w:rPr>
          <w:rFonts w:ascii="Times New Roman" w:hAnsi="Times New Roman"/>
          <w:color w:val="000000" w:themeColor="text1"/>
        </w:rPr>
        <w:t xml:space="preserve"> para a UFSM, não serão mantidas as designações, concessões e benefícios específicos da unidade de lotação de origem, tais como Função Gratificada, Cargo de Direção, horários especiais, adicionais, h</w:t>
      </w:r>
      <w:r w:rsidRPr="007A7F7F">
        <w:rPr>
          <w:rFonts w:ascii="Times New Roman" w:hAnsi="Times New Roman"/>
          <w:color w:val="000000" w:themeColor="text1"/>
        </w:rPr>
        <w:t>or</w:t>
      </w:r>
      <w:r w:rsidR="000C1EA6" w:rsidRPr="007A7F7F">
        <w:rPr>
          <w:rFonts w:ascii="Times New Roman" w:hAnsi="Times New Roman"/>
          <w:color w:val="000000" w:themeColor="text1"/>
        </w:rPr>
        <w:t xml:space="preserve">ários flexibilizados e outros; </w:t>
      </w:r>
    </w:p>
    <w:p w:rsidR="00467892" w:rsidRPr="007A7F7F" w:rsidRDefault="003E1610" w:rsidP="001E657D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bookmarkStart w:id="21" w:name="_Hlk123821553"/>
      <w:r>
        <w:rPr>
          <w:rFonts w:ascii="Times New Roman" w:hAnsi="Times New Roman"/>
          <w:color w:val="000000" w:themeColor="text1"/>
        </w:rPr>
        <w:t>Deverei atender às disposições da</w:t>
      </w:r>
      <w:r w:rsidR="001E657D">
        <w:rPr>
          <w:rFonts w:ascii="Times New Roman" w:hAnsi="Times New Roman"/>
          <w:color w:val="000000" w:themeColor="text1"/>
        </w:rPr>
        <w:t xml:space="preserve"> </w:t>
      </w:r>
      <w:r w:rsidR="0088353A" w:rsidRPr="0088353A">
        <w:rPr>
          <w:rFonts w:ascii="Times New Roman" w:hAnsi="Times New Roman"/>
          <w:color w:val="000000" w:themeColor="text1"/>
        </w:rPr>
        <w:t>Portaria SEGRT/MGI Nº 619, de 9 de março de 2023</w:t>
      </w:r>
      <w:r w:rsidR="001E657D" w:rsidRPr="001E657D">
        <w:rPr>
          <w:rFonts w:ascii="Times New Roman" w:hAnsi="Times New Roman"/>
          <w:color w:val="000000" w:themeColor="text1"/>
        </w:rPr>
        <w:t xml:space="preserve"> e</w:t>
      </w:r>
      <w:r>
        <w:rPr>
          <w:rFonts w:ascii="Times New Roman" w:hAnsi="Times New Roman"/>
          <w:color w:val="000000" w:themeColor="text1"/>
        </w:rPr>
        <w:t xml:space="preserve"> Portaria</w:t>
      </w:r>
      <w:r w:rsidR="001E657D">
        <w:rPr>
          <w:rFonts w:ascii="Times New Roman" w:hAnsi="Times New Roman"/>
          <w:color w:val="000000" w:themeColor="text1"/>
        </w:rPr>
        <w:t xml:space="preserve"> </w:t>
      </w:r>
      <w:r w:rsidR="001E657D" w:rsidRPr="001E657D">
        <w:rPr>
          <w:rFonts w:ascii="Times New Roman" w:hAnsi="Times New Roman"/>
          <w:color w:val="000000" w:themeColor="text1"/>
        </w:rPr>
        <w:t>Normativa UFSM N. 0</w:t>
      </w:r>
      <w:r w:rsidR="00C830EB">
        <w:rPr>
          <w:rFonts w:ascii="Times New Roman" w:hAnsi="Times New Roman"/>
          <w:color w:val="000000" w:themeColor="text1"/>
        </w:rPr>
        <w:t>61</w:t>
      </w:r>
      <w:r w:rsidR="001E657D" w:rsidRPr="001E657D">
        <w:rPr>
          <w:rFonts w:ascii="Times New Roman" w:hAnsi="Times New Roman"/>
          <w:color w:val="000000" w:themeColor="text1"/>
        </w:rPr>
        <w:t xml:space="preserve">, </w:t>
      </w:r>
      <w:r w:rsidR="001E657D">
        <w:rPr>
          <w:rFonts w:ascii="Times New Roman" w:hAnsi="Times New Roman"/>
          <w:color w:val="000000" w:themeColor="text1"/>
        </w:rPr>
        <w:t>de</w:t>
      </w:r>
      <w:r w:rsidR="001E657D" w:rsidRPr="001E657D">
        <w:rPr>
          <w:rFonts w:ascii="Times New Roman" w:hAnsi="Times New Roman"/>
          <w:color w:val="000000" w:themeColor="text1"/>
        </w:rPr>
        <w:t xml:space="preserve"> 1</w:t>
      </w:r>
      <w:r w:rsidR="00C830EB">
        <w:rPr>
          <w:rFonts w:ascii="Times New Roman" w:hAnsi="Times New Roman"/>
          <w:color w:val="000000" w:themeColor="text1"/>
        </w:rPr>
        <w:t>4</w:t>
      </w:r>
      <w:r w:rsidR="001E657D">
        <w:rPr>
          <w:rFonts w:ascii="Times New Roman" w:hAnsi="Times New Roman"/>
          <w:color w:val="000000" w:themeColor="text1"/>
        </w:rPr>
        <w:t>/</w:t>
      </w:r>
      <w:r w:rsidR="00C830EB">
        <w:rPr>
          <w:rFonts w:ascii="Times New Roman" w:hAnsi="Times New Roman"/>
          <w:color w:val="000000" w:themeColor="text1"/>
        </w:rPr>
        <w:t>04</w:t>
      </w:r>
      <w:r w:rsidR="001E657D">
        <w:rPr>
          <w:rFonts w:ascii="Times New Roman" w:hAnsi="Times New Roman"/>
          <w:color w:val="000000" w:themeColor="text1"/>
        </w:rPr>
        <w:t>/2</w:t>
      </w:r>
      <w:bookmarkEnd w:id="21"/>
      <w:r w:rsidR="004011CC">
        <w:rPr>
          <w:rFonts w:ascii="Times New Roman" w:hAnsi="Times New Roman"/>
          <w:color w:val="000000" w:themeColor="text1"/>
        </w:rPr>
        <w:t>02</w:t>
      </w:r>
      <w:r w:rsidR="00C830EB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;</w:t>
      </w:r>
    </w:p>
    <w:p w:rsidR="000C1EA6" w:rsidRPr="007A7F7F" w:rsidRDefault="000C1EA6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Em caso de efetivação desta redistribuição para a UFSM não farei jus à ajuda de custo;</w:t>
      </w:r>
    </w:p>
    <w:p w:rsidR="0026004F" w:rsidRPr="007A7F7F" w:rsidRDefault="00AB66AC" w:rsidP="004A0787">
      <w:pPr>
        <w:pStyle w:val="PargrafodaLista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A7F7F">
        <w:rPr>
          <w:rFonts w:ascii="Times New Roman" w:hAnsi="Times New Roman"/>
          <w:color w:val="000000" w:themeColor="text1"/>
        </w:rPr>
        <w:t>Deverei ter</w:t>
      </w:r>
      <w:r w:rsidR="0026004F" w:rsidRPr="007A7F7F">
        <w:rPr>
          <w:rFonts w:ascii="Times New Roman" w:hAnsi="Times New Roman"/>
          <w:color w:val="000000" w:themeColor="text1"/>
        </w:rPr>
        <w:t xml:space="preserve"> dispon</w:t>
      </w:r>
      <w:r w:rsidRPr="007A7F7F">
        <w:rPr>
          <w:rFonts w:ascii="Times New Roman" w:hAnsi="Times New Roman"/>
          <w:color w:val="000000" w:themeColor="text1"/>
        </w:rPr>
        <w:t>ibilidade</w:t>
      </w:r>
      <w:r w:rsidR="0026004F" w:rsidRPr="007A7F7F">
        <w:rPr>
          <w:rFonts w:ascii="Times New Roman" w:hAnsi="Times New Roman"/>
          <w:color w:val="000000" w:themeColor="text1"/>
        </w:rPr>
        <w:t xml:space="preserve"> para trabalhar em quaisquer dos turnos de funcionamento </w:t>
      </w:r>
      <w:r w:rsidR="00580E25" w:rsidRPr="007A7F7F">
        <w:rPr>
          <w:rFonts w:ascii="Times New Roman" w:hAnsi="Times New Roman"/>
          <w:color w:val="000000" w:themeColor="text1"/>
        </w:rPr>
        <w:t xml:space="preserve">e quaisquer </w:t>
      </w:r>
      <w:r w:rsidR="00C11B98" w:rsidRPr="007A7F7F">
        <w:rPr>
          <w:rFonts w:ascii="Times New Roman" w:hAnsi="Times New Roman"/>
          <w:color w:val="000000" w:themeColor="text1"/>
        </w:rPr>
        <w:t xml:space="preserve">das </w:t>
      </w:r>
      <w:r w:rsidR="00580E25" w:rsidRPr="007A7F7F">
        <w:rPr>
          <w:rFonts w:ascii="Times New Roman" w:hAnsi="Times New Roman"/>
          <w:color w:val="000000" w:themeColor="text1"/>
        </w:rPr>
        <w:t xml:space="preserve">unidades </w:t>
      </w:r>
      <w:r w:rsidR="000C1EA6" w:rsidRPr="007A7F7F">
        <w:rPr>
          <w:rFonts w:ascii="Times New Roman" w:hAnsi="Times New Roman"/>
          <w:color w:val="000000" w:themeColor="text1"/>
        </w:rPr>
        <w:t>da UFSM;</w:t>
      </w:r>
    </w:p>
    <w:p w:rsidR="001E657D" w:rsidRDefault="001E657D" w:rsidP="005560BA">
      <w:pPr>
        <w:jc w:val="center"/>
        <w:rPr>
          <w:color w:val="000000" w:themeColor="text1"/>
          <w:sz w:val="22"/>
          <w:szCs w:val="22"/>
        </w:rPr>
      </w:pPr>
    </w:p>
    <w:p w:rsidR="001E657D" w:rsidRDefault="001E657D" w:rsidP="005560BA">
      <w:pPr>
        <w:jc w:val="center"/>
        <w:rPr>
          <w:color w:val="000000" w:themeColor="text1"/>
          <w:sz w:val="22"/>
          <w:szCs w:val="22"/>
        </w:rPr>
      </w:pPr>
    </w:p>
    <w:p w:rsidR="001E657D" w:rsidRDefault="001E657D" w:rsidP="005560BA">
      <w:pPr>
        <w:jc w:val="center"/>
        <w:rPr>
          <w:color w:val="000000" w:themeColor="text1"/>
          <w:sz w:val="22"/>
          <w:szCs w:val="22"/>
        </w:rPr>
      </w:pPr>
    </w:p>
    <w:p w:rsidR="005F2929" w:rsidRPr="007A7F7F" w:rsidRDefault="00C9578D" w:rsidP="005560BA">
      <w:pPr>
        <w:jc w:val="center"/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_____________________________________</w:t>
      </w:r>
    </w:p>
    <w:p w:rsidR="005F2929" w:rsidRPr="007A7F7F" w:rsidRDefault="00C9578D" w:rsidP="005560BA">
      <w:pPr>
        <w:jc w:val="center"/>
        <w:rPr>
          <w:color w:val="000000" w:themeColor="text1"/>
          <w:sz w:val="20"/>
          <w:szCs w:val="20"/>
        </w:rPr>
      </w:pPr>
      <w:r w:rsidRPr="007A7F7F">
        <w:rPr>
          <w:color w:val="000000" w:themeColor="text1"/>
          <w:sz w:val="20"/>
          <w:szCs w:val="20"/>
        </w:rPr>
        <w:t>Assinatura do requerente</w:t>
      </w:r>
    </w:p>
    <w:p w:rsidR="00C9578D" w:rsidRDefault="00C9578D" w:rsidP="008D5B7E">
      <w:pPr>
        <w:jc w:val="center"/>
        <w:rPr>
          <w:color w:val="000000" w:themeColor="text1"/>
          <w:sz w:val="20"/>
          <w:szCs w:val="20"/>
        </w:rPr>
      </w:pPr>
    </w:p>
    <w:p w:rsidR="00A510BF" w:rsidRPr="007A7F7F" w:rsidRDefault="00A510BF" w:rsidP="008D5B7E">
      <w:pPr>
        <w:jc w:val="center"/>
        <w:rPr>
          <w:color w:val="000000" w:themeColor="text1"/>
          <w:sz w:val="20"/>
          <w:szCs w:val="20"/>
        </w:rPr>
      </w:pPr>
    </w:p>
    <w:p w:rsidR="005F2929" w:rsidRPr="007A7F7F" w:rsidRDefault="005F2929" w:rsidP="005560BA">
      <w:pPr>
        <w:jc w:val="center"/>
        <w:rPr>
          <w:color w:val="000000" w:themeColor="text1"/>
          <w:sz w:val="20"/>
          <w:szCs w:val="20"/>
        </w:rPr>
      </w:pPr>
      <w:r w:rsidRPr="007A7F7F">
        <w:rPr>
          <w:color w:val="000000" w:themeColor="text1"/>
          <w:sz w:val="20"/>
          <w:szCs w:val="20"/>
        </w:rPr>
        <w:t>_________________________________</w:t>
      </w:r>
      <w:r w:rsidR="00B22516" w:rsidRPr="007A7F7F">
        <w:rPr>
          <w:color w:val="000000" w:themeColor="text1"/>
          <w:sz w:val="20"/>
          <w:szCs w:val="20"/>
        </w:rPr>
        <w:t>_______</w:t>
      </w:r>
      <w:r w:rsidR="00A510BF">
        <w:rPr>
          <w:color w:val="000000" w:themeColor="text1"/>
          <w:sz w:val="20"/>
          <w:szCs w:val="20"/>
        </w:rPr>
        <w:t xml:space="preserve">                </w:t>
      </w:r>
      <w:r w:rsidR="005E4E5B" w:rsidRPr="007A7F7F">
        <w:rPr>
          <w:color w:val="000000" w:themeColor="text1"/>
          <w:sz w:val="20"/>
          <w:szCs w:val="20"/>
        </w:rPr>
        <w:t xml:space="preserve"> __</w:t>
      </w:r>
      <w:r w:rsidRPr="007A7F7F">
        <w:rPr>
          <w:color w:val="000000" w:themeColor="text1"/>
          <w:sz w:val="20"/>
          <w:szCs w:val="20"/>
        </w:rPr>
        <w:t>____________________________________</w:t>
      </w:r>
    </w:p>
    <w:p w:rsidR="005F2929" w:rsidRPr="00B36349" w:rsidRDefault="005F2929" w:rsidP="00B36349">
      <w:pPr>
        <w:jc w:val="center"/>
        <w:rPr>
          <w:color w:val="000000" w:themeColor="text1"/>
          <w:sz w:val="20"/>
          <w:szCs w:val="20"/>
        </w:rPr>
      </w:pPr>
      <w:r w:rsidRPr="00B36349">
        <w:rPr>
          <w:color w:val="000000" w:themeColor="text1"/>
          <w:sz w:val="20"/>
          <w:szCs w:val="20"/>
        </w:rPr>
        <w:t>Ciênci</w:t>
      </w:r>
      <w:r w:rsidR="00B22516" w:rsidRPr="00B36349">
        <w:rPr>
          <w:color w:val="000000" w:themeColor="text1"/>
          <w:sz w:val="20"/>
          <w:szCs w:val="20"/>
        </w:rPr>
        <w:t>a da Chefia Imediata da Unidade</w:t>
      </w:r>
      <w:r w:rsidR="00A510BF">
        <w:rPr>
          <w:color w:val="000000" w:themeColor="text1"/>
          <w:sz w:val="20"/>
          <w:szCs w:val="20"/>
        </w:rPr>
        <w:t xml:space="preserve">                                    </w:t>
      </w:r>
      <w:r w:rsidRPr="00B36349">
        <w:rPr>
          <w:color w:val="000000" w:themeColor="text1"/>
          <w:sz w:val="20"/>
          <w:szCs w:val="20"/>
        </w:rPr>
        <w:t>Ciência do Diretor da Unidade</w:t>
      </w:r>
      <w:r w:rsidR="00A13929" w:rsidRPr="00B36349">
        <w:rPr>
          <w:color w:val="000000" w:themeColor="text1"/>
          <w:sz w:val="20"/>
          <w:szCs w:val="20"/>
        </w:rPr>
        <w:t xml:space="preserve"> de Origem</w:t>
      </w:r>
    </w:p>
    <w:p w:rsidR="009B3039" w:rsidRPr="00B36349" w:rsidRDefault="00A510BF" w:rsidP="00A510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</w:t>
      </w:r>
      <w:r w:rsidR="00951072" w:rsidRPr="00B36349">
        <w:rPr>
          <w:color w:val="000000" w:themeColor="text1"/>
          <w:sz w:val="20"/>
          <w:szCs w:val="20"/>
        </w:rPr>
        <w:t xml:space="preserve">de Origem </w:t>
      </w:r>
      <w:r w:rsidR="00951072" w:rsidRPr="00A510BF">
        <w:rPr>
          <w:color w:val="000000" w:themeColor="text1"/>
          <w:sz w:val="20"/>
          <w:szCs w:val="20"/>
        </w:rPr>
        <w:t>com carimbo</w:t>
      </w:r>
      <w:r w:rsidRPr="00A510BF">
        <w:rPr>
          <w:color w:val="000000" w:themeColor="text1"/>
          <w:sz w:val="20"/>
          <w:szCs w:val="20"/>
        </w:rPr>
        <w:t xml:space="preserve">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</w:t>
      </w:r>
      <w:r w:rsidRPr="00A510BF">
        <w:rPr>
          <w:color w:val="000000" w:themeColor="text1"/>
          <w:sz w:val="20"/>
          <w:szCs w:val="20"/>
        </w:rPr>
        <w:t xml:space="preserve">  </w:t>
      </w:r>
      <w:r w:rsidR="00951072" w:rsidRPr="00A510BF">
        <w:rPr>
          <w:color w:val="000000" w:themeColor="text1"/>
          <w:sz w:val="20"/>
          <w:szCs w:val="20"/>
        </w:rPr>
        <w:t>com carimbo</w:t>
      </w:r>
    </w:p>
    <w:p w:rsidR="008C752B" w:rsidRPr="007A7F7F" w:rsidRDefault="008C752B" w:rsidP="00632FEE">
      <w:pPr>
        <w:jc w:val="center"/>
        <w:rPr>
          <w:b/>
          <w:color w:val="000000" w:themeColor="text1"/>
        </w:rPr>
      </w:pPr>
    </w:p>
    <w:p w:rsidR="00EB163F" w:rsidRDefault="00EB163F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976067" w:rsidRPr="00FE6B35" w:rsidTr="00954CDA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976067" w:rsidRDefault="00976067" w:rsidP="00954CDA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 xml:space="preserve">DECLARAÇÃO DE CONCORDÂNCIA DO </w:t>
            </w:r>
          </w:p>
          <w:p w:rsidR="00976067" w:rsidRPr="00FE6B35" w:rsidRDefault="00976067" w:rsidP="00954CDA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</w:t>
            </w:r>
          </w:p>
        </w:tc>
      </w:tr>
    </w:tbl>
    <w:p w:rsidR="00976067" w:rsidRPr="00A25198" w:rsidRDefault="00976067" w:rsidP="00976067">
      <w:pPr>
        <w:spacing w:line="276" w:lineRule="auto"/>
        <w:jc w:val="both"/>
        <w:rPr>
          <w:sz w:val="16"/>
          <w:szCs w:val="16"/>
        </w:rPr>
      </w:pPr>
    </w:p>
    <w:p w:rsidR="00976067" w:rsidRDefault="00976067" w:rsidP="00976067">
      <w:pPr>
        <w:spacing w:line="276" w:lineRule="auto"/>
        <w:jc w:val="both"/>
      </w:pPr>
    </w:p>
    <w:p w:rsidR="00976067" w:rsidRDefault="00976067" w:rsidP="00976067">
      <w:pPr>
        <w:spacing w:line="276" w:lineRule="auto"/>
        <w:jc w:val="both"/>
      </w:pPr>
      <w:r w:rsidRPr="00FE6B35">
        <w:t>Eu,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FE6B35">
        <w:t>ocupante do cargo d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>,</w:t>
      </w:r>
      <w:r>
        <w:t xml:space="preserve"> </w:t>
      </w:r>
      <w:r w:rsidRPr="00FE6B35">
        <w:t>atualmente pertencente ao quadro de pessoal d</w:t>
      </w:r>
      <w:r>
        <w:t>o(a)</w:t>
      </w:r>
      <w:r w:rsidRPr="00951745"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 xml:space="preserve">, venho através deste manifestar </w:t>
      </w:r>
      <w:r>
        <w:t>concordância</w:t>
      </w:r>
      <w:r w:rsidRPr="00FE6B35">
        <w:t xml:space="preserve"> </w:t>
      </w:r>
      <w:r>
        <w:t>com a</w:t>
      </w:r>
      <w:r w:rsidRPr="00FE6B35">
        <w:t xml:space="preserve"> redistribuição para </w:t>
      </w:r>
      <w:r>
        <w:t>a Universidade Federal de Santa Maria - UFSM.</w:t>
      </w: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jc w:val="right"/>
        <w:rPr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>de 20</w:t>
      </w:r>
      <w:r w:rsidR="00F71969">
        <w:fldChar w:fldCharType="begin">
          <w:ffData>
            <w:name w:val="Texto1"/>
            <w:enabled/>
            <w:calcOnExit w:val="0"/>
            <w:textInput/>
          </w:ffData>
        </w:fldChar>
      </w:r>
      <w:r w:rsidR="00F71969">
        <w:instrText xml:space="preserve"> FORMTEXT </w:instrText>
      </w:r>
      <w:r w:rsidR="00F71969">
        <w:fldChar w:fldCharType="separate"/>
      </w:r>
      <w:r w:rsidR="00F71969">
        <w:rPr>
          <w:noProof/>
        </w:rPr>
        <w:t> </w:t>
      </w:r>
      <w:r w:rsidR="00F71969">
        <w:rPr>
          <w:noProof/>
        </w:rPr>
        <w:t> </w:t>
      </w:r>
      <w:r w:rsidR="00F71969">
        <w:rPr>
          <w:noProof/>
        </w:rPr>
        <w:t> </w:t>
      </w:r>
      <w:r w:rsidR="00F71969">
        <w:rPr>
          <w:noProof/>
        </w:rPr>
        <w:t> </w:t>
      </w:r>
      <w:r w:rsidR="00F71969">
        <w:rPr>
          <w:noProof/>
        </w:rPr>
        <w:t> </w:t>
      </w:r>
      <w:r w:rsidR="00F71969">
        <w:fldChar w:fldCharType="end"/>
      </w:r>
      <w:r>
        <w:rPr>
          <w:sz w:val="22"/>
          <w:szCs w:val="22"/>
        </w:rPr>
        <w:t>.</w:t>
      </w: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Default="00976067" w:rsidP="00976067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976067" w:rsidRPr="00011B54" w:rsidRDefault="00976067" w:rsidP="00976067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976067" w:rsidRPr="00011B54" w:rsidRDefault="00976067" w:rsidP="00976067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 xml:space="preserve">Assinatura </w:t>
      </w:r>
      <w:r>
        <w:rPr>
          <w:sz w:val="20"/>
          <w:szCs w:val="20"/>
        </w:rPr>
        <w:t>do servidor</w:t>
      </w: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5B1E0A" w:rsidRDefault="005B1E0A" w:rsidP="00632FEE">
      <w:pPr>
        <w:jc w:val="center"/>
        <w:rPr>
          <w:b/>
          <w:color w:val="000000" w:themeColor="text1"/>
        </w:rPr>
      </w:pPr>
    </w:p>
    <w:p w:rsidR="005B1E0A" w:rsidRDefault="005B1E0A" w:rsidP="00632FEE">
      <w:pPr>
        <w:jc w:val="center"/>
        <w:rPr>
          <w:b/>
          <w:color w:val="000000" w:themeColor="text1"/>
        </w:rPr>
      </w:pPr>
    </w:p>
    <w:p w:rsidR="005B1E0A" w:rsidRDefault="005B1E0A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976067" w:rsidRDefault="00976067" w:rsidP="00632FEE">
      <w:pPr>
        <w:jc w:val="center"/>
        <w:rPr>
          <w:b/>
          <w:color w:val="000000" w:themeColor="text1"/>
        </w:rPr>
      </w:pPr>
    </w:p>
    <w:p w:rsidR="00E3069D" w:rsidRDefault="00E3069D" w:rsidP="00D60C90">
      <w:pPr>
        <w:rPr>
          <w:b/>
          <w:color w:val="000000" w:themeColor="text1"/>
        </w:rPr>
      </w:pPr>
    </w:p>
    <w:p w:rsidR="00976067" w:rsidRDefault="00976067" w:rsidP="00D60C90">
      <w:pPr>
        <w:rPr>
          <w:b/>
          <w:color w:val="000000" w:themeColor="text1"/>
        </w:rPr>
      </w:pPr>
    </w:p>
    <w:p w:rsidR="00976067" w:rsidRDefault="00976067" w:rsidP="00D60C90">
      <w:pPr>
        <w:rPr>
          <w:b/>
          <w:color w:val="000000" w:themeColor="text1"/>
        </w:rPr>
      </w:pPr>
    </w:p>
    <w:p w:rsidR="00976067" w:rsidRDefault="00976067" w:rsidP="00D60C90">
      <w:pPr>
        <w:rPr>
          <w:b/>
          <w:color w:val="000000" w:themeColor="text1"/>
        </w:rPr>
      </w:pPr>
    </w:p>
    <w:p w:rsidR="00E84CC5" w:rsidRPr="007A7F7F" w:rsidRDefault="00E84CC5" w:rsidP="00632FEE">
      <w:pPr>
        <w:jc w:val="center"/>
        <w:rPr>
          <w:b/>
          <w:color w:val="000000" w:themeColor="text1"/>
        </w:rPr>
      </w:pPr>
      <w:r w:rsidRPr="007A7F7F">
        <w:rPr>
          <w:b/>
          <w:color w:val="000000" w:themeColor="text1"/>
        </w:rPr>
        <w:t>ANEXO 1</w:t>
      </w:r>
    </w:p>
    <w:p w:rsidR="00580E25" w:rsidRPr="007A7F7F" w:rsidRDefault="00580E25" w:rsidP="00632FEE">
      <w:pPr>
        <w:jc w:val="center"/>
        <w:rPr>
          <w:b/>
          <w:color w:val="000000" w:themeColor="text1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9C2580" w:rsidRPr="007A7F7F" w:rsidTr="00580E25">
        <w:trPr>
          <w:trHeight w:val="293"/>
        </w:trPr>
        <w:tc>
          <w:tcPr>
            <w:tcW w:w="9073" w:type="dxa"/>
            <w:shd w:val="clear" w:color="auto" w:fill="D9D9D9" w:themeFill="background1" w:themeFillShade="D9"/>
          </w:tcPr>
          <w:p w:rsidR="009C2580" w:rsidRPr="007A7F7F" w:rsidRDefault="009C2580" w:rsidP="00580E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FORMULÁRIO DE REDISTRIBUIÇÃO DE </w:t>
            </w:r>
            <w:r w:rsidR="00BE3452" w:rsidRPr="007A7F7F">
              <w:rPr>
                <w:b/>
                <w:color w:val="000000" w:themeColor="text1"/>
                <w:sz w:val="22"/>
                <w:szCs w:val="22"/>
              </w:rPr>
              <w:t>SERVIDOR TAE</w:t>
            </w:r>
            <w:r w:rsidR="00E3069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80E25" w:rsidRPr="007A7F7F">
              <w:rPr>
                <w:b/>
                <w:color w:val="000000" w:themeColor="text1"/>
                <w:sz w:val="22"/>
                <w:szCs w:val="22"/>
              </w:rPr>
              <w:t xml:space="preserve">EM PERMUTA COM SERVIDOR </w:t>
            </w:r>
            <w:r w:rsidR="002C1D37">
              <w:rPr>
                <w:b/>
                <w:color w:val="000000" w:themeColor="text1"/>
                <w:sz w:val="22"/>
                <w:szCs w:val="22"/>
              </w:rPr>
              <w:t xml:space="preserve">TAE </w:t>
            </w:r>
            <w:r w:rsidR="00580E25" w:rsidRPr="007A7F7F">
              <w:rPr>
                <w:b/>
                <w:color w:val="000000" w:themeColor="text1"/>
                <w:sz w:val="22"/>
                <w:szCs w:val="22"/>
              </w:rPr>
              <w:t>DA UF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SM </w:t>
            </w:r>
          </w:p>
        </w:tc>
      </w:tr>
    </w:tbl>
    <w:p w:rsidR="00F349DF" w:rsidRPr="007A7F7F" w:rsidRDefault="00F349DF" w:rsidP="00F349DF">
      <w:pPr>
        <w:jc w:val="center"/>
        <w:rPr>
          <w:b/>
          <w:color w:val="000000" w:themeColor="text1"/>
          <w:sz w:val="22"/>
          <w:szCs w:val="22"/>
        </w:rPr>
      </w:pPr>
    </w:p>
    <w:p w:rsidR="00DF237E" w:rsidRPr="003A6AE5" w:rsidRDefault="00580E25" w:rsidP="00DF237E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r w:rsidRPr="003A6AE5">
        <w:rPr>
          <w:b/>
          <w:i/>
          <w:color w:val="000000" w:themeColor="text1"/>
          <w:sz w:val="20"/>
          <w:szCs w:val="20"/>
        </w:rPr>
        <w:t xml:space="preserve">(As informações/manifestações deverão ser prestadas pela instituição de origem </w:t>
      </w:r>
      <w:r w:rsidR="00DF237E" w:rsidRPr="003A6AE5">
        <w:rPr>
          <w:b/>
          <w:i/>
          <w:color w:val="000000" w:themeColor="text1"/>
          <w:sz w:val="20"/>
          <w:szCs w:val="20"/>
        </w:rPr>
        <w:t xml:space="preserve">do servidor interessado </w:t>
      </w:r>
    </w:p>
    <w:p w:rsidR="00580E25" w:rsidRPr="003A6AE5" w:rsidRDefault="00DF237E" w:rsidP="00DF237E">
      <w:pPr>
        <w:spacing w:line="276" w:lineRule="auto"/>
        <w:jc w:val="center"/>
        <w:rPr>
          <w:b/>
          <w:i/>
          <w:color w:val="000000" w:themeColor="text1"/>
          <w:sz w:val="20"/>
          <w:szCs w:val="20"/>
        </w:rPr>
      </w:pPr>
      <w:r w:rsidRPr="003A6AE5">
        <w:rPr>
          <w:b/>
          <w:i/>
          <w:color w:val="000000" w:themeColor="text1"/>
          <w:sz w:val="20"/>
          <w:szCs w:val="20"/>
        </w:rPr>
        <w:t>em redistribuição para a UFSM</w:t>
      </w:r>
      <w:r w:rsidR="00A510BF">
        <w:rPr>
          <w:b/>
          <w:i/>
          <w:color w:val="000000" w:themeColor="text1"/>
          <w:sz w:val="20"/>
          <w:szCs w:val="20"/>
        </w:rPr>
        <w:t xml:space="preserve"> </w:t>
      </w:r>
      <w:r w:rsidR="009F3B6A" w:rsidRPr="003A6AE5">
        <w:rPr>
          <w:b/>
          <w:i/>
          <w:color w:val="000000" w:themeColor="text1"/>
          <w:sz w:val="20"/>
          <w:szCs w:val="20"/>
          <w:u w:val="single"/>
        </w:rPr>
        <w:t>ANTES DA ABERTURA DO PROCESSO</w:t>
      </w:r>
      <w:r w:rsidR="00580E25" w:rsidRPr="003A6AE5">
        <w:rPr>
          <w:b/>
          <w:i/>
          <w:color w:val="000000" w:themeColor="text1"/>
          <w:sz w:val="20"/>
          <w:szCs w:val="20"/>
        </w:rPr>
        <w:t>)</w:t>
      </w:r>
    </w:p>
    <w:p w:rsidR="009C2580" w:rsidRPr="007A7F7F" w:rsidRDefault="009C2580" w:rsidP="009C2580">
      <w:pPr>
        <w:rPr>
          <w:color w:val="000000" w:themeColor="text1"/>
        </w:rPr>
      </w:pPr>
    </w:p>
    <w:p w:rsidR="009C2580" w:rsidRPr="007A7F7F" w:rsidRDefault="009C2580" w:rsidP="003817ED">
      <w:pPr>
        <w:jc w:val="both"/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Atestamos, para os devidos fins, as seguintes informações relativas ao servidor:</w:t>
      </w: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NOME: </w:t>
      </w:r>
      <w:bookmarkStart w:id="22" w:name="Texto22"/>
      <w:r w:rsidR="00A359C4">
        <w:rPr>
          <w:color w:val="000000" w:themeColor="text1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A359C4">
        <w:rPr>
          <w:color w:val="000000" w:themeColor="text1"/>
          <w:sz w:val="22"/>
          <w:szCs w:val="22"/>
        </w:rPr>
        <w:instrText xml:space="preserve"> FORMTEXT </w:instrText>
      </w:r>
      <w:r w:rsidR="00A359C4">
        <w:rPr>
          <w:color w:val="000000" w:themeColor="text1"/>
          <w:sz w:val="22"/>
          <w:szCs w:val="22"/>
        </w:rPr>
      </w:r>
      <w:r w:rsidR="00A359C4">
        <w:rPr>
          <w:color w:val="000000" w:themeColor="text1"/>
          <w:sz w:val="22"/>
          <w:szCs w:val="22"/>
        </w:rPr>
        <w:fldChar w:fldCharType="separate"/>
      </w:r>
      <w:bookmarkStart w:id="23" w:name="_GoBack"/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bookmarkEnd w:id="23"/>
      <w:r w:rsidR="00A359C4">
        <w:rPr>
          <w:color w:val="000000" w:themeColor="text1"/>
          <w:sz w:val="22"/>
          <w:szCs w:val="22"/>
        </w:rPr>
        <w:fldChar w:fldCharType="end"/>
      </w:r>
      <w:bookmarkEnd w:id="22"/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SIAPE</w:t>
      </w:r>
      <w:bookmarkStart w:id="24" w:name="Texto23"/>
      <w:r w:rsidR="00A359C4">
        <w:rPr>
          <w:color w:val="000000" w:themeColor="text1"/>
          <w:sz w:val="22"/>
          <w:szCs w:val="22"/>
        </w:rPr>
        <w:t xml:space="preserve"> </w:t>
      </w:r>
      <w:r w:rsidR="00A359C4">
        <w:rPr>
          <w:color w:val="000000" w:themeColor="text1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A359C4">
        <w:rPr>
          <w:color w:val="000000" w:themeColor="text1"/>
          <w:sz w:val="22"/>
          <w:szCs w:val="22"/>
        </w:rPr>
        <w:instrText xml:space="preserve"> FORMTEXT </w:instrText>
      </w:r>
      <w:r w:rsidR="00A359C4">
        <w:rPr>
          <w:color w:val="000000" w:themeColor="text1"/>
          <w:sz w:val="22"/>
          <w:szCs w:val="22"/>
        </w:rPr>
      </w:r>
      <w:r w:rsidR="00A359C4">
        <w:rPr>
          <w:color w:val="000000" w:themeColor="text1"/>
          <w:sz w:val="22"/>
          <w:szCs w:val="22"/>
        </w:rPr>
        <w:fldChar w:fldCharType="separate"/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noProof/>
          <w:color w:val="000000" w:themeColor="text1"/>
          <w:sz w:val="22"/>
          <w:szCs w:val="22"/>
        </w:rPr>
        <w:t> </w:t>
      </w:r>
      <w:r w:rsidR="00A359C4">
        <w:rPr>
          <w:color w:val="000000" w:themeColor="text1"/>
          <w:sz w:val="22"/>
          <w:szCs w:val="22"/>
        </w:rPr>
        <w:fldChar w:fldCharType="end"/>
      </w:r>
      <w:bookmarkEnd w:id="24"/>
      <w:r w:rsidRPr="007A7F7F">
        <w:rPr>
          <w:color w:val="000000" w:themeColor="text1"/>
          <w:sz w:val="22"/>
          <w:szCs w:val="22"/>
        </w:rPr>
        <w:t>.</w:t>
      </w:r>
    </w:p>
    <w:p w:rsidR="009C2580" w:rsidRPr="007A7F7F" w:rsidRDefault="009C2580" w:rsidP="009C2580">
      <w:pPr>
        <w:rPr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59C4" w:rsidRPr="00C830EB" w:rsidRDefault="009C2580" w:rsidP="00A359C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830EB">
              <w:rPr>
                <w:rFonts w:ascii="Times New Roman" w:hAnsi="Times New Roman"/>
                <w:b/>
                <w:color w:val="000000" w:themeColor="text1"/>
              </w:rPr>
              <w:t>Está em exercício no cargo</w:t>
            </w:r>
            <w:r w:rsidR="00961ABB" w:rsidRPr="00C830EB">
              <w:rPr>
                <w:rFonts w:ascii="Times New Roman" w:hAnsi="Times New Roman"/>
                <w:b/>
                <w:color w:val="000000" w:themeColor="text1"/>
              </w:rPr>
              <w:t xml:space="preserve"> de</w:t>
            </w:r>
            <w:r w:rsidR="000A7493" w:rsidRPr="00C830E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bookmarkStart w:id="25" w:name="Texto24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noProof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5"/>
            <w:r w:rsidRPr="00C830E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9C2580" w:rsidRPr="00C830EB" w:rsidRDefault="009C2580" w:rsidP="00A359C4">
            <w:pPr>
              <w:pStyle w:val="PargrafodaLista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830EB">
              <w:rPr>
                <w:rFonts w:ascii="Times New Roman" w:hAnsi="Times New Roman"/>
                <w:b/>
                <w:color w:val="000000" w:themeColor="text1"/>
              </w:rPr>
              <w:t xml:space="preserve">desde </w:t>
            </w:r>
            <w:bookmarkStart w:id="26" w:name="Texto25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6"/>
            <w:r w:rsidRPr="00C830EB">
              <w:rPr>
                <w:rFonts w:ascii="Times New Roman" w:hAnsi="Times New Roman"/>
                <w:b/>
                <w:color w:val="000000" w:themeColor="text1"/>
              </w:rPr>
              <w:t>/</w:t>
            </w:r>
            <w:bookmarkStart w:id="27" w:name="Texto26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7"/>
            <w:r w:rsidRPr="00C830EB">
              <w:rPr>
                <w:rFonts w:ascii="Times New Roman" w:hAnsi="Times New Roman"/>
                <w:b/>
                <w:color w:val="000000" w:themeColor="text1"/>
              </w:rPr>
              <w:t>/</w:t>
            </w:r>
            <w:bookmarkStart w:id="28" w:name="Texto27"/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instrText xml:space="preserve"> FORMTEXT </w:instrTex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separate"/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noProof/>
                <w:color w:val="000000" w:themeColor="text1"/>
              </w:rPr>
              <w:t> </w:t>
            </w:r>
            <w:r w:rsidR="00A359C4" w:rsidRPr="00C830EB">
              <w:rPr>
                <w:rFonts w:ascii="Times New Roman" w:hAnsi="Times New Roman"/>
                <w:b/>
                <w:color w:val="000000" w:themeColor="text1"/>
              </w:rPr>
              <w:fldChar w:fldCharType="end"/>
            </w:r>
            <w:bookmarkEnd w:id="28"/>
            <w:r w:rsidRPr="00C830EB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:rsidR="00C830EB" w:rsidRPr="007A7F7F" w:rsidRDefault="00C830EB" w:rsidP="00C830E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 xml:space="preserve">            Foi redistribuído nos últimos 3 anos?    </w:t>
            </w:r>
            <w:r>
              <w:rPr>
                <w:color w:val="000000" w:themeColor="text1"/>
              </w:rPr>
              <w:object w:dxaOrig="225" w:dyaOrig="225">
                <v:shape id="_x0000_i1069" type="#_x0000_t75" style="width:38.15pt;height:18.25pt" o:ole="">
                  <v:imagedata r:id="rId12" o:title=""/>
                </v:shape>
                <w:control r:id="rId13" w:name="CheckBox71" w:shapeid="_x0000_i1069"/>
              </w:object>
            </w:r>
            <w:r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object w:dxaOrig="225" w:dyaOrig="225">
                <v:shape id="_x0000_i1071" type="#_x0000_t75" style="width:54.25pt;height:18.25pt" o:ole="">
                  <v:imagedata r:id="rId14" o:title=""/>
                </v:shape>
                <w:control r:id="rId15" w:name="CheckBox81" w:shapeid="_x0000_i1071"/>
              </w:object>
            </w:r>
          </w:p>
          <w:p w:rsidR="00C830EB" w:rsidRPr="00C830EB" w:rsidRDefault="00C830EB" w:rsidP="00C830EB">
            <w:pPr>
              <w:jc w:val="both"/>
              <w:rPr>
                <w:b/>
                <w:color w:val="000000" w:themeColor="text1"/>
              </w:rPr>
            </w:pPr>
          </w:p>
          <w:p w:rsidR="009C2580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43D9" w:rsidRDefault="009C2580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3817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>2) Cumpre o Regime de Trabalho de</w:t>
            </w:r>
            <w:r w:rsidR="00A359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3" type="#_x0000_t75" style="width:54.25pt;height:15.05pt" o:ole="">
                  <v:imagedata r:id="rId16" o:title=""/>
                </v:shape>
                <w:control r:id="rId17" w:name="CheckBox3" w:shapeid="_x0000_i1073"/>
              </w:objec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5" type="#_x0000_t75" style="width:54.8pt;height:15.05pt" o:ole="">
                  <v:imagedata r:id="rId18" o:title=""/>
                </v:shape>
                <w:control r:id="rId19" w:name="CheckBox4" w:shapeid="_x0000_i1075"/>
              </w:objec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7" type="#_x0000_t75" style="width:54.8pt;height:15.05pt" o:ole="">
                  <v:imagedata r:id="rId20" o:title=""/>
                </v:shape>
                <w:control r:id="rId21" w:name="CheckBox5" w:shapeid="_x0000_i1077"/>
              </w:object>
            </w:r>
            <w:r w:rsidR="00A359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359C4">
              <w:rPr>
                <w:b/>
                <w:color w:val="000000" w:themeColor="text1"/>
              </w:rPr>
              <w:object w:dxaOrig="225" w:dyaOrig="225">
                <v:shape id="_x0000_i1079" type="#_x0000_t75" style="width:55.35pt;height:15.05pt" o:ole="">
                  <v:imagedata r:id="rId22" o:title=""/>
                </v:shape>
                <w:control r:id="rId23" w:name="CheckBox6" w:shapeid="_x0000_i1079"/>
              </w:object>
            </w: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Default="00A22D1C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43D9" w:rsidRDefault="009C2580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17ED" w:rsidRPr="007A7F7F" w:rsidRDefault="003817ED" w:rsidP="00C830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C2580" w:rsidRPr="007A7F7F" w:rsidTr="009C2580">
        <w:trPr>
          <w:trHeight w:val="1657"/>
        </w:trPr>
        <w:tc>
          <w:tcPr>
            <w:tcW w:w="5000" w:type="pct"/>
          </w:tcPr>
          <w:p w:rsidR="009C2580" w:rsidRPr="007A7F7F" w:rsidRDefault="009C2580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490A91" w:rsidRPr="007A7F7F" w:rsidRDefault="00490A91" w:rsidP="003817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>3) Está</w:t>
            </w:r>
            <w:r w:rsidR="009C2580" w:rsidRPr="007A7F7F">
              <w:rPr>
                <w:b/>
                <w:color w:val="000000" w:themeColor="text1"/>
                <w:sz w:val="22"/>
                <w:szCs w:val="22"/>
              </w:rPr>
              <w:t xml:space="preserve"> em gozo de afastamento ou licença, </w:t>
            </w:r>
            <w:r w:rsidRPr="007A7F7F">
              <w:rPr>
                <w:b/>
                <w:color w:val="000000" w:themeColor="text1"/>
                <w:sz w:val="22"/>
                <w:szCs w:val="22"/>
              </w:rPr>
              <w:t>previstos na legislação vigente</w:t>
            </w:r>
            <w:r w:rsidR="007F3FD9" w:rsidRPr="007A7F7F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:rsidR="007F3FD9" w:rsidRPr="007A7F7F" w:rsidRDefault="007F3FD9" w:rsidP="007F3F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F3FD9" w:rsidRPr="007A7F7F" w:rsidRDefault="00A359C4" w:rsidP="007F3F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81" type="#_x0000_t75" style="width:38.15pt;height:18.25pt" o:ole="">
                  <v:imagedata r:id="rId24" o:title=""/>
                </v:shape>
                <w:control r:id="rId25" w:name="CheckBox7" w:shapeid="_x0000_i1081"/>
              </w:object>
            </w:r>
            <w:r w:rsidR="007F3FD9" w:rsidRPr="007A7F7F">
              <w:rPr>
                <w:color w:val="000000" w:themeColor="text1"/>
                <w:sz w:val="22"/>
                <w:szCs w:val="22"/>
              </w:rPr>
              <w:t xml:space="preserve">. ATÉ A DATA DE </w:t>
            </w:r>
            <w:bookmarkStart w:id="29" w:name="Texto28"/>
            <w:r w:rsidR="00D60C90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60C90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60C90">
              <w:rPr>
                <w:color w:val="000000" w:themeColor="text1"/>
                <w:sz w:val="22"/>
                <w:szCs w:val="22"/>
              </w:rPr>
            </w:r>
            <w:r w:rsidR="00D60C90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9"/>
            <w:r w:rsidR="007F3F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0" w:name="Texto29"/>
            <w:r w:rsidR="00D60C90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60C90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60C90">
              <w:rPr>
                <w:color w:val="000000" w:themeColor="text1"/>
                <w:sz w:val="22"/>
                <w:szCs w:val="22"/>
              </w:rPr>
            </w:r>
            <w:r w:rsidR="00D60C90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0"/>
            <w:r w:rsidR="007F3F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1" w:name="Texto30"/>
            <w:r w:rsidR="00D60C90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D60C90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60C90">
              <w:rPr>
                <w:color w:val="000000" w:themeColor="text1"/>
                <w:sz w:val="22"/>
                <w:szCs w:val="22"/>
              </w:rPr>
            </w:r>
            <w:r w:rsidR="00D60C90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D60C90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1"/>
            <w:r w:rsidR="00D60C90">
              <w:rPr>
                <w:color w:val="000000" w:themeColor="text1"/>
                <w:sz w:val="22"/>
                <w:szCs w:val="22"/>
              </w:rPr>
              <w:t xml:space="preserve">.               </w:t>
            </w:r>
            <w:r w:rsidR="007F3FD9"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0C90">
              <w:rPr>
                <w:color w:val="000000" w:themeColor="text1"/>
              </w:rPr>
              <w:object w:dxaOrig="225" w:dyaOrig="225">
                <v:shape id="_x0000_i1083" type="#_x0000_t75" style="width:54.25pt;height:18.25pt" o:ole="">
                  <v:imagedata r:id="rId26" o:title=""/>
                </v:shape>
                <w:control r:id="rId27" w:name="CheckBox8" w:shapeid="_x0000_i1083"/>
              </w:object>
            </w:r>
          </w:p>
          <w:p w:rsidR="007F3FD9" w:rsidRPr="007A7F7F" w:rsidRDefault="007F3FD9" w:rsidP="007F3FD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25185C" w:rsidRDefault="0025185C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9C2580">
            <w:pPr>
              <w:rPr>
                <w:color w:val="000000" w:themeColor="text1"/>
                <w:sz w:val="22"/>
                <w:szCs w:val="22"/>
              </w:rPr>
            </w:pPr>
          </w:p>
          <w:p w:rsidR="009C2580" w:rsidRPr="007A7F7F" w:rsidRDefault="009C2580" w:rsidP="009C2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3843D9" w:rsidRDefault="009C2580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25185C" w:rsidRPr="007A7F7F" w:rsidRDefault="0025185C" w:rsidP="009C258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2580" w:rsidRDefault="009C2580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976067" w:rsidRDefault="00976067" w:rsidP="00632FEE">
      <w:pPr>
        <w:jc w:val="center"/>
        <w:rPr>
          <w:color w:val="000000" w:themeColor="text1"/>
        </w:rPr>
      </w:pPr>
    </w:p>
    <w:p w:rsidR="00F326C9" w:rsidRPr="007A7F7F" w:rsidRDefault="00F326C9" w:rsidP="00632FEE">
      <w:pPr>
        <w:jc w:val="center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3D9" w:rsidRPr="007A7F7F" w:rsidTr="00C830EB">
        <w:trPr>
          <w:trHeight w:val="2127"/>
        </w:trPr>
        <w:tc>
          <w:tcPr>
            <w:tcW w:w="9062" w:type="dxa"/>
          </w:tcPr>
          <w:p w:rsidR="003843D9" w:rsidRPr="007A7F7F" w:rsidRDefault="003843D9" w:rsidP="003843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A7F7F">
              <w:rPr>
                <w:b/>
                <w:color w:val="000000" w:themeColor="text1"/>
                <w:sz w:val="22"/>
                <w:szCs w:val="22"/>
              </w:rPr>
              <w:t xml:space="preserve">4) Está cedido ou em exercício provisório em outro órgão? </w:t>
            </w:r>
          </w:p>
          <w:p w:rsidR="003843D9" w:rsidRPr="007A7F7F" w:rsidRDefault="003843D9" w:rsidP="003843D9">
            <w:pPr>
              <w:rPr>
                <w:color w:val="000000" w:themeColor="text1"/>
                <w:sz w:val="22"/>
                <w:szCs w:val="22"/>
              </w:rPr>
            </w:pPr>
          </w:p>
          <w:p w:rsidR="00FE6C5F" w:rsidRDefault="00D60C90" w:rsidP="00FE6C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85" type="#_x0000_t75" style="width:40.3pt;height:18.25pt" o:ole="">
                  <v:imagedata r:id="rId28" o:title=""/>
                </v:shape>
                <w:control r:id="rId29" w:name="CheckBox9" w:shapeid="_x0000_i1085"/>
              </w:object>
            </w:r>
            <w:r w:rsidR="003843D9" w:rsidRPr="007A7F7F">
              <w:rPr>
                <w:color w:val="000000" w:themeColor="text1"/>
                <w:sz w:val="22"/>
                <w:szCs w:val="22"/>
              </w:rPr>
              <w:t xml:space="preserve">. ATÉ A DATA DE </w:t>
            </w:r>
            <w:bookmarkStart w:id="32" w:name="Texto31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2"/>
            <w:r w:rsidR="003843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3" w:name="Texto32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3"/>
            <w:r w:rsidR="003843D9" w:rsidRPr="007A7F7F">
              <w:rPr>
                <w:color w:val="000000" w:themeColor="text1"/>
                <w:sz w:val="22"/>
                <w:szCs w:val="22"/>
              </w:rPr>
              <w:t>/</w:t>
            </w:r>
            <w:bookmarkStart w:id="34" w:name="Texto33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4"/>
            <w:r w:rsidR="003843D9" w:rsidRPr="007A7F7F">
              <w:rPr>
                <w:color w:val="000000" w:themeColor="text1"/>
                <w:sz w:val="22"/>
                <w:szCs w:val="22"/>
              </w:rPr>
              <w:t xml:space="preserve">.        </w:t>
            </w: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3843D9" w:rsidRPr="007A7F7F" w:rsidRDefault="00D60C90" w:rsidP="003843D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87" type="#_x0000_t75" style="width:56.4pt;height:18.25pt" o:ole="">
                  <v:imagedata r:id="rId30" o:title=""/>
                </v:shape>
                <w:control r:id="rId31" w:name="CheckBox10" w:shapeid="_x0000_i1087"/>
              </w:object>
            </w:r>
          </w:p>
          <w:p w:rsidR="00C830EB" w:rsidRDefault="00C830EB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30EB" w:rsidRDefault="00C830EB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43D9" w:rsidRPr="007A7F7F" w:rsidRDefault="003843D9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3843D9" w:rsidRDefault="003843D9" w:rsidP="0038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3843D9" w:rsidRPr="007A7F7F" w:rsidRDefault="003843D9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1E657D">
        <w:tc>
          <w:tcPr>
            <w:tcW w:w="9062" w:type="dxa"/>
          </w:tcPr>
          <w:p w:rsidR="00976067" w:rsidRPr="00FC1955" w:rsidRDefault="00976067" w:rsidP="0097606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1955">
              <w:rPr>
                <w:b/>
                <w:color w:val="000000" w:themeColor="text1"/>
                <w:sz w:val="22"/>
                <w:szCs w:val="22"/>
              </w:rPr>
              <w:t>5) Está respondendo sindicância ou processo administrativo disciplinar?</w:t>
            </w: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object w:dxaOrig="225" w:dyaOrig="225">
                <v:shape id="_x0000_i1089" type="#_x0000_t75" style="width:38.15pt;height:17.2pt" o:ole="">
                  <v:imagedata r:id="rId32" o:title=""/>
                </v:shape>
                <w:control r:id="rId33" w:name="CheckBox9112" w:shapeid="_x0000_i1089"/>
              </w:object>
            </w:r>
          </w:p>
          <w:p w:rsidR="00976067" w:rsidRPr="00FC1955" w:rsidRDefault="00976067" w:rsidP="00976067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, de que não haverá prejuízos ao regular andamento do procedimento disciplinar em curso, caso a redistribuição seja concretizada.</w:t>
            </w: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</w:p>
          <w:p w:rsidR="00976067" w:rsidRPr="00FC1955" w:rsidRDefault="00976067" w:rsidP="00976067">
            <w:pPr>
              <w:rPr>
                <w:color w:val="000000" w:themeColor="text1"/>
                <w:sz w:val="22"/>
                <w:szCs w:val="22"/>
              </w:rPr>
            </w:pPr>
            <w:r w:rsidRPr="00FC19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1955">
              <w:rPr>
                <w:color w:val="000000" w:themeColor="text1"/>
              </w:rPr>
              <w:object w:dxaOrig="225" w:dyaOrig="225">
                <v:shape id="_x0000_i1091" type="#_x0000_t75" style="width:54.8pt;height:17.2pt" o:ole="">
                  <v:imagedata r:id="rId34" o:title=""/>
                </v:shape>
                <w:control r:id="rId35" w:name="CheckBox11" w:shapeid="_x0000_i1091"/>
              </w:object>
            </w:r>
          </w:p>
          <w:p w:rsidR="00976067" w:rsidRPr="00FC1955" w:rsidRDefault="00976067" w:rsidP="0097606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  <w:shd w:val="clear" w:color="auto" w:fill="FFFFFF"/>
              </w:rPr>
              <w:t>Apresentar declaração da unidade correcional do órgão ou entidade de origem afirmando que o</w:t>
            </w:r>
            <w:r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servidor</w:t>
            </w:r>
            <w:r>
              <w:rPr>
                <w:sz w:val="22"/>
                <w:szCs w:val="22"/>
                <w:shd w:val="clear" w:color="auto" w:fill="FFFFFF"/>
              </w:rPr>
              <w:t>(a)</w:t>
            </w:r>
            <w:r w:rsidRPr="00FC1955">
              <w:rPr>
                <w:sz w:val="22"/>
                <w:szCs w:val="22"/>
                <w:shd w:val="clear" w:color="auto" w:fill="FFFFFF"/>
              </w:rPr>
              <w:t xml:space="preserve"> não está respondendo a processo administrativo disciplinar.</w:t>
            </w:r>
          </w:p>
          <w:p w:rsidR="00976067" w:rsidRPr="00FC1955" w:rsidRDefault="00976067" w:rsidP="00976067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976067" w:rsidRPr="00FC1955" w:rsidRDefault="00976067" w:rsidP="00976067">
            <w:pPr>
              <w:pStyle w:val="PargrafodaLista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976067" w:rsidRPr="00FC1955" w:rsidRDefault="00976067" w:rsidP="00976067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__________________________________</w:t>
            </w:r>
          </w:p>
          <w:p w:rsidR="00976067" w:rsidRPr="00FC1955" w:rsidRDefault="00976067" w:rsidP="00976067">
            <w:pPr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FC1955">
              <w:rPr>
                <w:sz w:val="22"/>
                <w:szCs w:val="22"/>
              </w:rPr>
              <w:t>Carimbo e Assinatura do Órgão Responsável</w:t>
            </w:r>
          </w:p>
          <w:p w:rsidR="00C830EB" w:rsidRPr="00C830EB" w:rsidRDefault="00C830EB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1E657D">
        <w:tc>
          <w:tcPr>
            <w:tcW w:w="9062" w:type="dxa"/>
          </w:tcPr>
          <w:p w:rsidR="00A22D1C" w:rsidRPr="007A7F7F" w:rsidRDefault="00A22D1C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A22D1C" w:rsidRPr="007A7F7F" w:rsidRDefault="006228E6" w:rsidP="00CB702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B555F8">
              <w:rPr>
                <w:b/>
                <w:color w:val="000000" w:themeColor="text1"/>
                <w:sz w:val="22"/>
                <w:szCs w:val="22"/>
              </w:rPr>
              <w:t>) Possui</w:t>
            </w:r>
            <w:r w:rsidR="00A22D1C" w:rsidRPr="007A7F7F">
              <w:rPr>
                <w:b/>
                <w:color w:val="000000" w:themeColor="text1"/>
                <w:sz w:val="22"/>
                <w:szCs w:val="22"/>
              </w:rPr>
              <w:t xml:space="preserve"> pendências referentes a afastamentos, comprovantes/justificativas para recebimento de diárias, taxas de inscrição, ou seja, quaisquer débitos q</w:t>
            </w:r>
            <w:r w:rsidR="00B555F8">
              <w:rPr>
                <w:b/>
                <w:color w:val="000000" w:themeColor="text1"/>
                <w:sz w:val="22"/>
                <w:szCs w:val="22"/>
              </w:rPr>
              <w:t>ue impeçam a sua redistribuição?</w:t>
            </w:r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FE6C5F" w:rsidRDefault="00D60C90" w:rsidP="00FE6C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93" type="#_x0000_t75" style="width:40.3pt;height:18.25pt" o:ole="">
                  <v:imagedata r:id="rId28" o:title=""/>
                </v:shape>
                <w:control r:id="rId36" w:name="CheckBox911" w:shapeid="_x0000_i1093"/>
              </w:object>
            </w:r>
            <w:r w:rsidR="00FE6C5F">
              <w:rPr>
                <w:color w:val="000000" w:themeColor="text1"/>
                <w:sz w:val="22"/>
                <w:szCs w:val="22"/>
              </w:rPr>
              <w:t xml:space="preserve">. QUAL? </w:t>
            </w:r>
            <w:bookmarkStart w:id="35" w:name="Texto35"/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5"/>
          </w:p>
          <w:p w:rsidR="00FE6C5F" w:rsidRDefault="00FE6C5F" w:rsidP="00FE6C5F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D60C90" w:rsidP="00D60C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95" type="#_x0000_t75" style="width:56.4pt;height:18.25pt" o:ole="">
                  <v:imagedata r:id="rId37" o:title=""/>
                </v:shape>
                <w:control r:id="rId38" w:name="CheckBox1011" w:shapeid="_x0000_i1095"/>
              </w:object>
            </w:r>
          </w:p>
          <w:p w:rsidR="00C830EB" w:rsidRDefault="00C830EB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A22D1C" w:rsidRPr="007A7F7F" w:rsidRDefault="00A22D1C" w:rsidP="00CB70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  <w:p w:rsidR="00C830EB" w:rsidRPr="007A7F7F" w:rsidRDefault="00C830EB" w:rsidP="00CB702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22D1C" w:rsidRPr="007A7F7F" w:rsidTr="001E657D">
        <w:trPr>
          <w:trHeight w:val="3235"/>
        </w:trPr>
        <w:tc>
          <w:tcPr>
            <w:tcW w:w="9062" w:type="dxa"/>
          </w:tcPr>
          <w:p w:rsidR="00C8246E" w:rsidRPr="007A7F7F" w:rsidRDefault="00C8246E" w:rsidP="00CB702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22D1C" w:rsidRPr="00D60C90" w:rsidRDefault="006228E6" w:rsidP="00CB702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A22D1C" w:rsidRPr="007A7F7F">
              <w:rPr>
                <w:b/>
                <w:color w:val="000000" w:themeColor="text1"/>
                <w:sz w:val="22"/>
                <w:szCs w:val="22"/>
              </w:rPr>
              <w:t>) Instituição de origem possui programa de Avaliação de Desempenho?</w:t>
            </w:r>
          </w:p>
          <w:p w:rsidR="00A22D1C" w:rsidRDefault="00D60C90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097" type="#_x0000_t75" style="width:40.3pt;height:18.25pt" o:ole="">
                  <v:imagedata r:id="rId39" o:title=""/>
                </v:shape>
                <w:control r:id="rId40" w:name="CheckBox9111" w:shapeid="_x0000_i1097"/>
              </w:objec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</w:rPr>
              <w:object w:dxaOrig="225" w:dyaOrig="225">
                <v:shape id="_x0000_i1099" type="#_x0000_t75" style="width:56.4pt;height:18.25pt" o:ole="">
                  <v:imagedata r:id="rId37" o:title=""/>
                </v:shape>
                <w:control r:id="rId41" w:name="CheckBox10111" w:shapeid="_x0000_i1099"/>
              </w:object>
            </w:r>
          </w:p>
          <w:p w:rsidR="00D60C90" w:rsidRPr="00D60C90" w:rsidRDefault="00D60C90" w:rsidP="00D60C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2D1C" w:rsidRPr="007A7F7F" w:rsidRDefault="00A22D1C" w:rsidP="00D60C9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Em caso positivo, o(a) servidor(a) em questão foi aprovado(a) na última avaliação de desempenho</w:t>
            </w:r>
            <w:r w:rsidR="00490A91" w:rsidRPr="007A7F7F">
              <w:rPr>
                <w:color w:val="000000" w:themeColor="text1"/>
                <w:sz w:val="22"/>
                <w:szCs w:val="22"/>
              </w:rPr>
              <w:t>?</w:t>
            </w:r>
          </w:p>
          <w:p w:rsidR="00D60C90" w:rsidRDefault="00D60C90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object w:dxaOrig="225" w:dyaOrig="225">
                <v:shape id="_x0000_i1101" type="#_x0000_t75" style="width:40.3pt;height:18.25pt" o:ole="">
                  <v:imagedata r:id="rId28" o:title=""/>
                </v:shape>
                <w:control r:id="rId42" w:name="CheckBox91111" w:shapeid="_x0000_i1101"/>
              </w:object>
            </w:r>
            <w:r w:rsidRPr="007A7F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</w:rPr>
              <w:object w:dxaOrig="225" w:dyaOrig="225">
                <v:shape id="_x0000_i1103" type="#_x0000_t75" style="width:56.4pt;height:18.25pt" o:ole="">
                  <v:imagedata r:id="rId37" o:title=""/>
                </v:shape>
                <w:control r:id="rId43" w:name="CheckBox101111" w:shapeid="_x0000_i1103"/>
              </w:object>
            </w:r>
          </w:p>
          <w:p w:rsidR="00AE6CDC" w:rsidRDefault="00AE6CDC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D60C90" w:rsidRDefault="00D60C90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C830EB" w:rsidRPr="007A7F7F" w:rsidRDefault="00C830EB" w:rsidP="00CB702A">
            <w:pPr>
              <w:rPr>
                <w:color w:val="000000" w:themeColor="text1"/>
                <w:sz w:val="22"/>
                <w:szCs w:val="22"/>
              </w:rPr>
            </w:pPr>
          </w:p>
          <w:p w:rsidR="00A22D1C" w:rsidRPr="007A7F7F" w:rsidRDefault="00A22D1C" w:rsidP="00D60C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F3224D" w:rsidRPr="007A7F7F" w:rsidRDefault="00A22D1C" w:rsidP="00C83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7F7F">
              <w:rPr>
                <w:color w:val="000000" w:themeColor="text1"/>
                <w:sz w:val="22"/>
                <w:szCs w:val="22"/>
              </w:rPr>
              <w:t>Carimbo e Assinatura do Órgão Responsável</w:t>
            </w:r>
          </w:p>
        </w:tc>
      </w:tr>
    </w:tbl>
    <w:p w:rsidR="00A22D1C" w:rsidRPr="007A7F7F" w:rsidRDefault="00A22D1C" w:rsidP="00E40186">
      <w:pPr>
        <w:rPr>
          <w:color w:val="000000" w:themeColor="text1"/>
        </w:rPr>
      </w:pPr>
    </w:p>
    <w:sectPr w:rsidR="00A22D1C" w:rsidRPr="007A7F7F" w:rsidSect="00F326C9">
      <w:headerReference w:type="default" r:id="rId44"/>
      <w:footerReference w:type="default" r:id="rId45"/>
      <w:type w:val="continuous"/>
      <w:pgSz w:w="11906" w:h="16838"/>
      <w:pgMar w:top="1843" w:right="127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EB" w:rsidRDefault="00C830EB" w:rsidP="004D592D">
      <w:r>
        <w:separator/>
      </w:r>
    </w:p>
  </w:endnote>
  <w:endnote w:type="continuationSeparator" w:id="0">
    <w:p w:rsidR="00C830EB" w:rsidRDefault="00C830EB" w:rsidP="004D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933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30EB" w:rsidRPr="00275E3A" w:rsidRDefault="00C830EB">
        <w:pPr>
          <w:pStyle w:val="Rodap"/>
          <w:jc w:val="right"/>
          <w:rPr>
            <w:sz w:val="20"/>
            <w:szCs w:val="20"/>
          </w:rPr>
        </w:pPr>
        <w:r w:rsidRPr="00275E3A">
          <w:rPr>
            <w:sz w:val="20"/>
            <w:szCs w:val="20"/>
          </w:rPr>
          <w:fldChar w:fldCharType="begin"/>
        </w:r>
        <w:r w:rsidRPr="00275E3A">
          <w:rPr>
            <w:sz w:val="20"/>
            <w:szCs w:val="20"/>
          </w:rPr>
          <w:instrText>PAGE   \* MERGEFORMAT</w:instrText>
        </w:r>
        <w:r w:rsidRPr="00275E3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275E3A">
          <w:rPr>
            <w:sz w:val="20"/>
            <w:szCs w:val="20"/>
          </w:rPr>
          <w:fldChar w:fldCharType="end"/>
        </w:r>
      </w:p>
    </w:sdtContent>
  </w:sdt>
  <w:p w:rsidR="00C830EB" w:rsidRDefault="00C830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EB" w:rsidRDefault="00C830EB" w:rsidP="004D592D">
      <w:r>
        <w:separator/>
      </w:r>
    </w:p>
  </w:footnote>
  <w:footnote w:type="continuationSeparator" w:id="0">
    <w:p w:rsidR="00C830EB" w:rsidRDefault="00C830EB" w:rsidP="004D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EB" w:rsidRDefault="00C830E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79375</wp:posOffset>
          </wp:positionV>
          <wp:extent cx="920115" cy="920115"/>
          <wp:effectExtent l="0" t="0" r="0" b="0"/>
          <wp:wrapNone/>
          <wp:docPr id="30" name="Imagem 3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30EB" w:rsidRDefault="00C830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81710</wp:posOffset>
              </wp:positionH>
              <wp:positionV relativeFrom="paragraph">
                <wp:posOffset>48260</wp:posOffset>
              </wp:positionV>
              <wp:extent cx="2487295" cy="52451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0EB" w:rsidRPr="00134721" w:rsidRDefault="00C830EB" w:rsidP="00EB163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34721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830EB" w:rsidRPr="00134721" w:rsidRDefault="00C830EB" w:rsidP="00EB163F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Universidade Federal de Santa Maria</w:t>
                          </w:r>
                        </w:p>
                        <w:p w:rsidR="00C830EB" w:rsidRDefault="00C830EB" w:rsidP="00EB163F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Pró-Reitoria de Gestão de Pessoas</w:t>
                          </w:r>
                        </w:p>
                        <w:p w:rsidR="00C830EB" w:rsidRDefault="00C830EB" w:rsidP="00F326C9"/>
                        <w:p w:rsidR="00C830EB" w:rsidRPr="00F326C9" w:rsidRDefault="00C830EB" w:rsidP="00F326C9"/>
                        <w:p w:rsidR="00C830EB" w:rsidRPr="00EB163F" w:rsidRDefault="00C830EB" w:rsidP="00EB163F"/>
                        <w:p w:rsidR="00C830EB" w:rsidRDefault="00C830EB" w:rsidP="00EB16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3pt;margin-top:3.8pt;width:195.8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vvhA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" stroked="f">
              <v:textbox>
                <w:txbxContent>
                  <w:p w:rsidR="00C830EB" w:rsidRPr="00134721" w:rsidRDefault="00C830EB" w:rsidP="00EB163F">
                    <w:pPr>
                      <w:rPr>
                        <w:sz w:val="20"/>
                        <w:szCs w:val="20"/>
                      </w:rPr>
                    </w:pPr>
                    <w:r w:rsidRPr="00134721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C830EB" w:rsidRPr="00134721" w:rsidRDefault="00C830EB" w:rsidP="00EB163F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Universidade Federal de Santa Maria</w:t>
                    </w:r>
                  </w:p>
                  <w:p w:rsidR="00C830EB" w:rsidRDefault="00C830EB" w:rsidP="00EB163F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Pró-Reitoria de Gestão de Pessoas</w:t>
                    </w:r>
                  </w:p>
                  <w:p w:rsidR="00C830EB" w:rsidRDefault="00C830EB" w:rsidP="00F326C9"/>
                  <w:p w:rsidR="00C830EB" w:rsidRPr="00F326C9" w:rsidRDefault="00C830EB" w:rsidP="00F326C9"/>
                  <w:p w:rsidR="00C830EB" w:rsidRPr="00EB163F" w:rsidRDefault="00C830EB" w:rsidP="00EB163F"/>
                  <w:p w:rsidR="00C830EB" w:rsidRDefault="00C830EB" w:rsidP="00EB163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0871"/>
    <w:multiLevelType w:val="hybridMultilevel"/>
    <w:tmpl w:val="D8F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4B9"/>
    <w:multiLevelType w:val="multilevel"/>
    <w:tmpl w:val="62F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43BA7"/>
    <w:multiLevelType w:val="hybridMultilevel"/>
    <w:tmpl w:val="22BAA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5741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71D0"/>
    <w:multiLevelType w:val="hybridMultilevel"/>
    <w:tmpl w:val="1D7A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97A"/>
    <w:multiLevelType w:val="hybridMultilevel"/>
    <w:tmpl w:val="4486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6t4KhXwt/uCVL1kgYh3JCvRD4B+ixzLmGdCw5A8G1l2+DL6wgF9hmptdc4dxmYMJPz0iDZL8VUnYwqnBYLlA==" w:salt="/gGMPo+u9VMQAkbV2nSq0g=="/>
  <w:defaultTabStop w:val="708"/>
  <w:hyphenationZone w:val="425"/>
  <w:characterSpacingControl w:val="doNotCompress"/>
  <w:hdrShapeDefaults>
    <o:shapedefaults v:ext="edit" spidmax="3276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86"/>
    <w:rsid w:val="000023C4"/>
    <w:rsid w:val="00007CDD"/>
    <w:rsid w:val="00020E91"/>
    <w:rsid w:val="00022F97"/>
    <w:rsid w:val="00023CFE"/>
    <w:rsid w:val="000302E6"/>
    <w:rsid w:val="000423A3"/>
    <w:rsid w:val="000456DA"/>
    <w:rsid w:val="00053C73"/>
    <w:rsid w:val="000557DC"/>
    <w:rsid w:val="00067001"/>
    <w:rsid w:val="00067433"/>
    <w:rsid w:val="00083726"/>
    <w:rsid w:val="00087B9E"/>
    <w:rsid w:val="00093BB6"/>
    <w:rsid w:val="000A7493"/>
    <w:rsid w:val="000C1EA6"/>
    <w:rsid w:val="000D5FC8"/>
    <w:rsid w:val="000E0028"/>
    <w:rsid w:val="000F2549"/>
    <w:rsid w:val="0010286C"/>
    <w:rsid w:val="0010326A"/>
    <w:rsid w:val="00124AF1"/>
    <w:rsid w:val="00126317"/>
    <w:rsid w:val="00127820"/>
    <w:rsid w:val="00132681"/>
    <w:rsid w:val="00134721"/>
    <w:rsid w:val="001355CC"/>
    <w:rsid w:val="001443C6"/>
    <w:rsid w:val="001712F9"/>
    <w:rsid w:val="0018273A"/>
    <w:rsid w:val="00195CC9"/>
    <w:rsid w:val="00196AAD"/>
    <w:rsid w:val="001A090C"/>
    <w:rsid w:val="001B16B0"/>
    <w:rsid w:val="001B58C4"/>
    <w:rsid w:val="001B7E0F"/>
    <w:rsid w:val="001B7F3F"/>
    <w:rsid w:val="001C1092"/>
    <w:rsid w:val="001C142E"/>
    <w:rsid w:val="001E657D"/>
    <w:rsid w:val="001E68EB"/>
    <w:rsid w:val="001F3E8F"/>
    <w:rsid w:val="001F49B7"/>
    <w:rsid w:val="001F7020"/>
    <w:rsid w:val="002000B5"/>
    <w:rsid w:val="00200103"/>
    <w:rsid w:val="00202502"/>
    <w:rsid w:val="0022266A"/>
    <w:rsid w:val="00224159"/>
    <w:rsid w:val="00226A2D"/>
    <w:rsid w:val="002306E3"/>
    <w:rsid w:val="0023115F"/>
    <w:rsid w:val="0025185C"/>
    <w:rsid w:val="0026004F"/>
    <w:rsid w:val="002664E8"/>
    <w:rsid w:val="00266590"/>
    <w:rsid w:val="002712DA"/>
    <w:rsid w:val="00274866"/>
    <w:rsid w:val="00275D2A"/>
    <w:rsid w:val="00275E3A"/>
    <w:rsid w:val="002809CC"/>
    <w:rsid w:val="00281B81"/>
    <w:rsid w:val="002A15D2"/>
    <w:rsid w:val="002B3786"/>
    <w:rsid w:val="002C1D37"/>
    <w:rsid w:val="002D3035"/>
    <w:rsid w:val="002D53CC"/>
    <w:rsid w:val="002D6658"/>
    <w:rsid w:val="002F178C"/>
    <w:rsid w:val="002F7507"/>
    <w:rsid w:val="003009C4"/>
    <w:rsid w:val="00302D41"/>
    <w:rsid w:val="003041F6"/>
    <w:rsid w:val="00310D0A"/>
    <w:rsid w:val="00312C38"/>
    <w:rsid w:val="00347182"/>
    <w:rsid w:val="00347C74"/>
    <w:rsid w:val="003817ED"/>
    <w:rsid w:val="0038180F"/>
    <w:rsid w:val="003843D9"/>
    <w:rsid w:val="003914AF"/>
    <w:rsid w:val="00393119"/>
    <w:rsid w:val="00395BFE"/>
    <w:rsid w:val="003A09A6"/>
    <w:rsid w:val="003A6AE5"/>
    <w:rsid w:val="003B3248"/>
    <w:rsid w:val="003B539D"/>
    <w:rsid w:val="003B57BE"/>
    <w:rsid w:val="003D1F96"/>
    <w:rsid w:val="003D735B"/>
    <w:rsid w:val="003D7EA1"/>
    <w:rsid w:val="003E1610"/>
    <w:rsid w:val="003E4B9D"/>
    <w:rsid w:val="004011CC"/>
    <w:rsid w:val="00401804"/>
    <w:rsid w:val="00402040"/>
    <w:rsid w:val="0040486E"/>
    <w:rsid w:val="00417C32"/>
    <w:rsid w:val="0042764E"/>
    <w:rsid w:val="00441A32"/>
    <w:rsid w:val="00441E86"/>
    <w:rsid w:val="00465B4D"/>
    <w:rsid w:val="004664A1"/>
    <w:rsid w:val="004671C1"/>
    <w:rsid w:val="00467892"/>
    <w:rsid w:val="00477078"/>
    <w:rsid w:val="00490A91"/>
    <w:rsid w:val="004A0787"/>
    <w:rsid w:val="004B362C"/>
    <w:rsid w:val="004B5787"/>
    <w:rsid w:val="004C0AEF"/>
    <w:rsid w:val="004C7A96"/>
    <w:rsid w:val="004D5342"/>
    <w:rsid w:val="004D592D"/>
    <w:rsid w:val="004E27E3"/>
    <w:rsid w:val="004E57AF"/>
    <w:rsid w:val="005013D6"/>
    <w:rsid w:val="00503E54"/>
    <w:rsid w:val="00513598"/>
    <w:rsid w:val="00514612"/>
    <w:rsid w:val="005224C2"/>
    <w:rsid w:val="00535A7B"/>
    <w:rsid w:val="00535ED9"/>
    <w:rsid w:val="0054749F"/>
    <w:rsid w:val="005540AA"/>
    <w:rsid w:val="005560BA"/>
    <w:rsid w:val="00566C17"/>
    <w:rsid w:val="0057127C"/>
    <w:rsid w:val="00580E25"/>
    <w:rsid w:val="0058421B"/>
    <w:rsid w:val="00594182"/>
    <w:rsid w:val="005969CE"/>
    <w:rsid w:val="005A4A79"/>
    <w:rsid w:val="005B1E0A"/>
    <w:rsid w:val="005D6513"/>
    <w:rsid w:val="005E1D33"/>
    <w:rsid w:val="005E4E5B"/>
    <w:rsid w:val="005E689A"/>
    <w:rsid w:val="005F0B7C"/>
    <w:rsid w:val="005F2929"/>
    <w:rsid w:val="0061050C"/>
    <w:rsid w:val="006144C1"/>
    <w:rsid w:val="006228E6"/>
    <w:rsid w:val="0062634C"/>
    <w:rsid w:val="00632FEE"/>
    <w:rsid w:val="00644965"/>
    <w:rsid w:val="00661358"/>
    <w:rsid w:val="00672F6A"/>
    <w:rsid w:val="006776E7"/>
    <w:rsid w:val="00680931"/>
    <w:rsid w:val="0068279E"/>
    <w:rsid w:val="00692B5B"/>
    <w:rsid w:val="006A6577"/>
    <w:rsid w:val="006B3530"/>
    <w:rsid w:val="006B4F07"/>
    <w:rsid w:val="006B5CAB"/>
    <w:rsid w:val="006C2C93"/>
    <w:rsid w:val="006C57AB"/>
    <w:rsid w:val="006D5596"/>
    <w:rsid w:val="006D5623"/>
    <w:rsid w:val="006D6DD0"/>
    <w:rsid w:val="006E44D6"/>
    <w:rsid w:val="0070164C"/>
    <w:rsid w:val="00712C7B"/>
    <w:rsid w:val="00717D97"/>
    <w:rsid w:val="00722CEA"/>
    <w:rsid w:val="00732282"/>
    <w:rsid w:val="00732FD7"/>
    <w:rsid w:val="00737111"/>
    <w:rsid w:val="00746640"/>
    <w:rsid w:val="00760A04"/>
    <w:rsid w:val="00761467"/>
    <w:rsid w:val="00772B58"/>
    <w:rsid w:val="007821E9"/>
    <w:rsid w:val="00784013"/>
    <w:rsid w:val="00790D5C"/>
    <w:rsid w:val="00796125"/>
    <w:rsid w:val="007A2F48"/>
    <w:rsid w:val="007A7F7F"/>
    <w:rsid w:val="007B3A4B"/>
    <w:rsid w:val="007C1D78"/>
    <w:rsid w:val="007D628C"/>
    <w:rsid w:val="007E16A7"/>
    <w:rsid w:val="007E26E9"/>
    <w:rsid w:val="007E45F9"/>
    <w:rsid w:val="007E51D9"/>
    <w:rsid w:val="007F3FD9"/>
    <w:rsid w:val="00804B82"/>
    <w:rsid w:val="008121BD"/>
    <w:rsid w:val="00817492"/>
    <w:rsid w:val="00817E6C"/>
    <w:rsid w:val="00821961"/>
    <w:rsid w:val="008616ED"/>
    <w:rsid w:val="0086517C"/>
    <w:rsid w:val="00870449"/>
    <w:rsid w:val="0088353A"/>
    <w:rsid w:val="00892F94"/>
    <w:rsid w:val="008A00B2"/>
    <w:rsid w:val="008A43FD"/>
    <w:rsid w:val="008B6D86"/>
    <w:rsid w:val="008C752B"/>
    <w:rsid w:val="008D3484"/>
    <w:rsid w:val="008D5B7E"/>
    <w:rsid w:val="008E01E5"/>
    <w:rsid w:val="009130FF"/>
    <w:rsid w:val="0091498B"/>
    <w:rsid w:val="0091504E"/>
    <w:rsid w:val="0091650E"/>
    <w:rsid w:val="00916E08"/>
    <w:rsid w:val="0092005B"/>
    <w:rsid w:val="0092375F"/>
    <w:rsid w:val="0092432C"/>
    <w:rsid w:val="00931B40"/>
    <w:rsid w:val="00942FD2"/>
    <w:rsid w:val="0094475F"/>
    <w:rsid w:val="00944DD4"/>
    <w:rsid w:val="00950B7E"/>
    <w:rsid w:val="00951072"/>
    <w:rsid w:val="00953F6C"/>
    <w:rsid w:val="00954CB2"/>
    <w:rsid w:val="00961ABB"/>
    <w:rsid w:val="00962E10"/>
    <w:rsid w:val="009723FB"/>
    <w:rsid w:val="00974A0B"/>
    <w:rsid w:val="00976067"/>
    <w:rsid w:val="00976648"/>
    <w:rsid w:val="00992FE6"/>
    <w:rsid w:val="0099636A"/>
    <w:rsid w:val="009B3039"/>
    <w:rsid w:val="009B518F"/>
    <w:rsid w:val="009C2580"/>
    <w:rsid w:val="009C5053"/>
    <w:rsid w:val="009D1DDA"/>
    <w:rsid w:val="009F1B96"/>
    <w:rsid w:val="009F3B6A"/>
    <w:rsid w:val="009F7682"/>
    <w:rsid w:val="00A1108C"/>
    <w:rsid w:val="00A13929"/>
    <w:rsid w:val="00A22D1C"/>
    <w:rsid w:val="00A235E9"/>
    <w:rsid w:val="00A26BAA"/>
    <w:rsid w:val="00A32823"/>
    <w:rsid w:val="00A359C4"/>
    <w:rsid w:val="00A4334C"/>
    <w:rsid w:val="00A43ED3"/>
    <w:rsid w:val="00A46B73"/>
    <w:rsid w:val="00A50AE7"/>
    <w:rsid w:val="00A510BF"/>
    <w:rsid w:val="00A759CC"/>
    <w:rsid w:val="00A82A12"/>
    <w:rsid w:val="00AA0FE0"/>
    <w:rsid w:val="00AB0BB5"/>
    <w:rsid w:val="00AB2BD4"/>
    <w:rsid w:val="00AB66AC"/>
    <w:rsid w:val="00AC51F4"/>
    <w:rsid w:val="00AD02FC"/>
    <w:rsid w:val="00AD2862"/>
    <w:rsid w:val="00AD6980"/>
    <w:rsid w:val="00AD7E1D"/>
    <w:rsid w:val="00AE6CDC"/>
    <w:rsid w:val="00AF1E1D"/>
    <w:rsid w:val="00AF32FA"/>
    <w:rsid w:val="00AF72DD"/>
    <w:rsid w:val="00B00CC9"/>
    <w:rsid w:val="00B17D6E"/>
    <w:rsid w:val="00B22516"/>
    <w:rsid w:val="00B305EB"/>
    <w:rsid w:val="00B30E02"/>
    <w:rsid w:val="00B36349"/>
    <w:rsid w:val="00B46B2C"/>
    <w:rsid w:val="00B53285"/>
    <w:rsid w:val="00B54088"/>
    <w:rsid w:val="00B5489A"/>
    <w:rsid w:val="00B555F8"/>
    <w:rsid w:val="00B744B8"/>
    <w:rsid w:val="00B75D3A"/>
    <w:rsid w:val="00B8754F"/>
    <w:rsid w:val="00B877F4"/>
    <w:rsid w:val="00B94D39"/>
    <w:rsid w:val="00BB27F0"/>
    <w:rsid w:val="00BD222C"/>
    <w:rsid w:val="00BD3C01"/>
    <w:rsid w:val="00BD49A0"/>
    <w:rsid w:val="00BE3452"/>
    <w:rsid w:val="00BF0AB5"/>
    <w:rsid w:val="00BF5C89"/>
    <w:rsid w:val="00C05685"/>
    <w:rsid w:val="00C057EF"/>
    <w:rsid w:val="00C11B98"/>
    <w:rsid w:val="00C23DD6"/>
    <w:rsid w:val="00C25D88"/>
    <w:rsid w:val="00C32F6F"/>
    <w:rsid w:val="00C57176"/>
    <w:rsid w:val="00C641F6"/>
    <w:rsid w:val="00C75BB8"/>
    <w:rsid w:val="00C8246E"/>
    <w:rsid w:val="00C830EB"/>
    <w:rsid w:val="00C9578D"/>
    <w:rsid w:val="00CA4E89"/>
    <w:rsid w:val="00CA65BB"/>
    <w:rsid w:val="00CB159C"/>
    <w:rsid w:val="00CB1AA1"/>
    <w:rsid w:val="00CB37E8"/>
    <w:rsid w:val="00CB702A"/>
    <w:rsid w:val="00CC1656"/>
    <w:rsid w:val="00CC3F70"/>
    <w:rsid w:val="00CC75B8"/>
    <w:rsid w:val="00CD3A51"/>
    <w:rsid w:val="00D00495"/>
    <w:rsid w:val="00D116A5"/>
    <w:rsid w:val="00D12F5E"/>
    <w:rsid w:val="00D42B1F"/>
    <w:rsid w:val="00D4595C"/>
    <w:rsid w:val="00D47120"/>
    <w:rsid w:val="00D553F8"/>
    <w:rsid w:val="00D60C90"/>
    <w:rsid w:val="00D74275"/>
    <w:rsid w:val="00D8127F"/>
    <w:rsid w:val="00D832EB"/>
    <w:rsid w:val="00D83DE5"/>
    <w:rsid w:val="00DB0199"/>
    <w:rsid w:val="00DC5603"/>
    <w:rsid w:val="00DD7DD8"/>
    <w:rsid w:val="00DE0E96"/>
    <w:rsid w:val="00DF093D"/>
    <w:rsid w:val="00DF237E"/>
    <w:rsid w:val="00E149E0"/>
    <w:rsid w:val="00E3069D"/>
    <w:rsid w:val="00E31FC9"/>
    <w:rsid w:val="00E325BF"/>
    <w:rsid w:val="00E325C3"/>
    <w:rsid w:val="00E37855"/>
    <w:rsid w:val="00E40186"/>
    <w:rsid w:val="00E41CF1"/>
    <w:rsid w:val="00E421D6"/>
    <w:rsid w:val="00E4578E"/>
    <w:rsid w:val="00E54CED"/>
    <w:rsid w:val="00E562EE"/>
    <w:rsid w:val="00E5769F"/>
    <w:rsid w:val="00E61BF6"/>
    <w:rsid w:val="00E63B8F"/>
    <w:rsid w:val="00E7219D"/>
    <w:rsid w:val="00E84CC5"/>
    <w:rsid w:val="00E86422"/>
    <w:rsid w:val="00E90A1C"/>
    <w:rsid w:val="00E91321"/>
    <w:rsid w:val="00EB163F"/>
    <w:rsid w:val="00EC3ECD"/>
    <w:rsid w:val="00EC4886"/>
    <w:rsid w:val="00ED3B1F"/>
    <w:rsid w:val="00ED7D50"/>
    <w:rsid w:val="00EE2678"/>
    <w:rsid w:val="00EF1019"/>
    <w:rsid w:val="00EF5CB3"/>
    <w:rsid w:val="00F01D7E"/>
    <w:rsid w:val="00F0417A"/>
    <w:rsid w:val="00F205AF"/>
    <w:rsid w:val="00F30CC3"/>
    <w:rsid w:val="00F3224D"/>
    <w:rsid w:val="00F326C9"/>
    <w:rsid w:val="00F33C44"/>
    <w:rsid w:val="00F3477C"/>
    <w:rsid w:val="00F349D8"/>
    <w:rsid w:val="00F349DF"/>
    <w:rsid w:val="00F40E7A"/>
    <w:rsid w:val="00F41A70"/>
    <w:rsid w:val="00F61841"/>
    <w:rsid w:val="00F70AE1"/>
    <w:rsid w:val="00F71969"/>
    <w:rsid w:val="00F87CE9"/>
    <w:rsid w:val="00F925B8"/>
    <w:rsid w:val="00FA092E"/>
    <w:rsid w:val="00FB78EB"/>
    <w:rsid w:val="00FC0A38"/>
    <w:rsid w:val="00FE3DF7"/>
    <w:rsid w:val="00FE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1B4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163F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9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75B8"/>
    <w:pPr>
      <w:widowControl w:val="0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592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92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B16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16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B163F"/>
    <w:rPr>
      <w:sz w:val="24"/>
    </w:rPr>
  </w:style>
  <w:style w:type="paragraph" w:customStyle="1" w:styleId="Default">
    <w:name w:val="Default"/>
    <w:rsid w:val="001E65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33BC-82AE-4605-AF99-9DF92F4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3</cp:revision>
  <cp:lastPrinted>2019-08-30T17:43:00Z</cp:lastPrinted>
  <dcterms:created xsi:type="dcterms:W3CDTF">2023-05-24T13:05:00Z</dcterms:created>
  <dcterms:modified xsi:type="dcterms:W3CDTF">2024-05-21T12:27:00Z</dcterms:modified>
</cp:coreProperties>
</file>